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2F" w:rsidRDefault="00D12611" w:rsidP="00D12611">
      <w:pPr>
        <w:pStyle w:val="Title"/>
        <w:jc w:val="center"/>
      </w:pPr>
      <w:r>
        <w:t>Example software development project</w:t>
      </w:r>
    </w:p>
    <w:p w:rsidR="00D12611" w:rsidRDefault="00D12611" w:rsidP="00D12611">
      <w:r>
        <w:t>Henry Johnson</w:t>
      </w:r>
    </w:p>
    <w:p w:rsidR="00D12611" w:rsidRDefault="00D12611" w:rsidP="00D12611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GB"/>
        </w:rPr>
        <w:id w:val="1318851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16B8" w:rsidRDefault="00B816B8">
          <w:pPr>
            <w:pStyle w:val="TOCHeading"/>
          </w:pPr>
          <w:r>
            <w:t>Table of Contents</w:t>
          </w:r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1312" w:history="1">
            <w:r w:rsidRPr="003A4FA5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3" w:history="1">
            <w:r w:rsidR="00B816B8" w:rsidRPr="003A4FA5">
              <w:rPr>
                <w:rStyle w:val="Hyperlink"/>
                <w:noProof/>
              </w:rPr>
              <w:t>Stakeholders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13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1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4" w:history="1">
            <w:r w:rsidR="00B816B8" w:rsidRPr="003A4FA5">
              <w:rPr>
                <w:rStyle w:val="Hyperlink"/>
                <w:noProof/>
              </w:rPr>
              <w:t>Research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14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2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5" w:history="1">
            <w:r w:rsidR="00B816B8" w:rsidRPr="003A4FA5">
              <w:rPr>
                <w:rStyle w:val="Hyperlink"/>
                <w:noProof/>
              </w:rPr>
              <w:t>Essential features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15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2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6" w:history="1">
            <w:r w:rsidR="00B816B8" w:rsidRPr="003A4FA5">
              <w:rPr>
                <w:rStyle w:val="Hyperlink"/>
                <w:noProof/>
              </w:rPr>
              <w:t>Hardware and software requirements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16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2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7" w:history="1">
            <w:r w:rsidR="00B816B8" w:rsidRPr="003A4FA5">
              <w:rPr>
                <w:rStyle w:val="Hyperlink"/>
                <w:noProof/>
              </w:rPr>
              <w:t>Success criteria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17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3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8" w:history="1">
            <w:r w:rsidR="00B816B8" w:rsidRPr="003A4FA5">
              <w:rPr>
                <w:rStyle w:val="Hyperlink"/>
                <w:noProof/>
              </w:rPr>
              <w:t>Design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18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3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9" w:history="1">
            <w:r w:rsidR="00B816B8" w:rsidRPr="003A4FA5">
              <w:rPr>
                <w:rStyle w:val="Hyperlink"/>
                <w:noProof/>
              </w:rPr>
              <w:t>Usability features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19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3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0" w:history="1">
            <w:r w:rsidR="00B816B8" w:rsidRPr="003A4FA5">
              <w:rPr>
                <w:rStyle w:val="Hyperlink"/>
                <w:noProof/>
              </w:rPr>
              <w:t>Data structure and validation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0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4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1" w:history="1">
            <w:r w:rsidR="00B816B8" w:rsidRPr="003A4FA5">
              <w:rPr>
                <w:rStyle w:val="Hyperlink"/>
                <w:noProof/>
              </w:rPr>
              <w:t>Test Data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1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4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2" w:history="1">
            <w:r w:rsidR="00B816B8" w:rsidRPr="003A4FA5">
              <w:rPr>
                <w:rStyle w:val="Hyperlink"/>
                <w:noProof/>
              </w:rPr>
              <w:t>Postdevelopment testing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2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5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3" w:history="1">
            <w:r w:rsidR="00B816B8" w:rsidRPr="003A4FA5">
              <w:rPr>
                <w:rStyle w:val="Hyperlink"/>
                <w:noProof/>
              </w:rPr>
              <w:t>Implementation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3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5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4" w:history="1">
            <w:r w:rsidR="00B816B8" w:rsidRPr="003A4FA5">
              <w:rPr>
                <w:rStyle w:val="Hyperlink"/>
                <w:noProof/>
              </w:rPr>
              <w:t>Iteration 1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4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5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5" w:history="1">
            <w:r w:rsidR="00B816B8" w:rsidRPr="003A4FA5">
              <w:rPr>
                <w:rStyle w:val="Hyperlink"/>
                <w:noProof/>
              </w:rPr>
              <w:t>Prototype 1.1 code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5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5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6" w:history="1">
            <w:r w:rsidR="00B816B8" w:rsidRPr="003A4FA5">
              <w:rPr>
                <w:rStyle w:val="Hyperlink"/>
                <w:noProof/>
              </w:rPr>
              <w:t>Prototype 1.1 testing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6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5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7" w:history="1">
            <w:r w:rsidR="00B816B8" w:rsidRPr="003A4FA5">
              <w:rPr>
                <w:rStyle w:val="Hyperlink"/>
                <w:noProof/>
              </w:rPr>
              <w:t>Prototype 1.2 code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7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5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8" w:history="1">
            <w:r w:rsidR="00B816B8" w:rsidRPr="003A4FA5">
              <w:rPr>
                <w:rStyle w:val="Hyperlink"/>
                <w:noProof/>
              </w:rPr>
              <w:t>Prototype 1.2 testing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8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5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9" w:history="1">
            <w:r w:rsidR="00B816B8" w:rsidRPr="003A4FA5">
              <w:rPr>
                <w:rStyle w:val="Hyperlink"/>
                <w:noProof/>
              </w:rPr>
              <w:t>Iteration 2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29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0" w:history="1">
            <w:r w:rsidR="00B816B8" w:rsidRPr="003A4FA5">
              <w:rPr>
                <w:rStyle w:val="Hyperlink"/>
                <w:noProof/>
              </w:rPr>
              <w:t>Prototype 2.1 code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0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1" w:history="1">
            <w:r w:rsidR="00B816B8" w:rsidRPr="003A4FA5">
              <w:rPr>
                <w:rStyle w:val="Hyperlink"/>
                <w:noProof/>
              </w:rPr>
              <w:t>Prototype 2.1 testing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1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2" w:history="1">
            <w:r w:rsidR="00B816B8" w:rsidRPr="003A4FA5">
              <w:rPr>
                <w:rStyle w:val="Hyperlink"/>
                <w:noProof/>
              </w:rPr>
              <w:t>Prototype 2.2 code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2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3" w:history="1">
            <w:r w:rsidR="00B816B8" w:rsidRPr="003A4FA5">
              <w:rPr>
                <w:rStyle w:val="Hyperlink"/>
                <w:noProof/>
              </w:rPr>
              <w:t>Prototype 2.2 testing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3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4" w:history="1">
            <w:r w:rsidR="00B816B8" w:rsidRPr="003A4FA5">
              <w:rPr>
                <w:rStyle w:val="Hyperlink"/>
                <w:noProof/>
              </w:rPr>
              <w:t>Iteration 3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4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5" w:history="1">
            <w:r w:rsidR="00B816B8" w:rsidRPr="003A4FA5">
              <w:rPr>
                <w:rStyle w:val="Hyperlink"/>
                <w:noProof/>
              </w:rPr>
              <w:t>Prototype 3.1 code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5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6" w:history="1">
            <w:r w:rsidR="00B816B8" w:rsidRPr="003A4FA5">
              <w:rPr>
                <w:rStyle w:val="Hyperlink"/>
                <w:noProof/>
              </w:rPr>
              <w:t>Prototype 3.1 testing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6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7" w:history="1">
            <w:r w:rsidR="00B816B8" w:rsidRPr="003A4FA5">
              <w:rPr>
                <w:rStyle w:val="Hyperlink"/>
                <w:noProof/>
              </w:rPr>
              <w:t>Prototype 3.2 code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7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8" w:history="1">
            <w:r w:rsidR="00B816B8" w:rsidRPr="003A4FA5">
              <w:rPr>
                <w:rStyle w:val="Hyperlink"/>
                <w:noProof/>
              </w:rPr>
              <w:t>Prototype 3.2 testing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8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9" w:history="1">
            <w:r w:rsidR="00B816B8" w:rsidRPr="003A4FA5">
              <w:rPr>
                <w:rStyle w:val="Hyperlink"/>
                <w:noProof/>
              </w:rPr>
              <w:t>Prototype 3.3 code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39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0" w:history="1">
            <w:r w:rsidR="00B816B8" w:rsidRPr="003A4FA5">
              <w:rPr>
                <w:rStyle w:val="Hyperlink"/>
                <w:noProof/>
              </w:rPr>
              <w:t>Prototype 3.3 testing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0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1" w:history="1">
            <w:r w:rsidR="00B816B8" w:rsidRPr="003A4FA5">
              <w:rPr>
                <w:rStyle w:val="Hyperlink"/>
                <w:noProof/>
              </w:rPr>
              <w:t>Evaluation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1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2" w:history="1">
            <w:r w:rsidR="00B816B8" w:rsidRPr="003A4FA5">
              <w:rPr>
                <w:rStyle w:val="Hyperlink"/>
                <w:noProof/>
              </w:rPr>
              <w:t>Testing for evaluation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2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3" w:history="1">
            <w:r w:rsidR="00B816B8" w:rsidRPr="003A4FA5">
              <w:rPr>
                <w:rStyle w:val="Hyperlink"/>
                <w:noProof/>
              </w:rPr>
              <w:t>Testing for function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3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4" w:history="1">
            <w:r w:rsidR="00B816B8" w:rsidRPr="003A4FA5">
              <w:rPr>
                <w:rStyle w:val="Hyperlink"/>
                <w:noProof/>
              </w:rPr>
              <w:t>Testing for robustness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4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6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5" w:history="1">
            <w:r w:rsidR="00B816B8" w:rsidRPr="003A4FA5">
              <w:rPr>
                <w:rStyle w:val="Hyperlink"/>
                <w:noProof/>
              </w:rPr>
              <w:t>Structure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5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7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6" w:history="1">
            <w:r w:rsidR="00B816B8" w:rsidRPr="003A4FA5">
              <w:rPr>
                <w:rStyle w:val="Hyperlink"/>
                <w:noProof/>
              </w:rPr>
              <w:t>Algorithms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6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7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7" w:history="1">
            <w:r w:rsidR="00B816B8" w:rsidRPr="003A4FA5">
              <w:rPr>
                <w:rStyle w:val="Hyperlink"/>
                <w:noProof/>
              </w:rPr>
              <w:t>Variables and data structures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7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8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537A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8" w:history="1">
            <w:r w:rsidR="00B816B8" w:rsidRPr="003A4FA5">
              <w:rPr>
                <w:rStyle w:val="Hyperlink"/>
                <w:noProof/>
              </w:rPr>
              <w:t>Test Data</w:t>
            </w:r>
            <w:r w:rsidR="00B816B8">
              <w:rPr>
                <w:noProof/>
                <w:webHidden/>
              </w:rPr>
              <w:tab/>
            </w:r>
            <w:r w:rsidR="00B816B8">
              <w:rPr>
                <w:noProof/>
                <w:webHidden/>
              </w:rPr>
              <w:fldChar w:fldCharType="begin"/>
            </w:r>
            <w:r w:rsidR="00B816B8">
              <w:rPr>
                <w:noProof/>
                <w:webHidden/>
              </w:rPr>
              <w:instrText xml:space="preserve"> PAGEREF _Toc93921348 \h </w:instrText>
            </w:r>
            <w:r w:rsidR="00B816B8">
              <w:rPr>
                <w:noProof/>
                <w:webHidden/>
              </w:rPr>
            </w:r>
            <w:r w:rsidR="00B816B8">
              <w:rPr>
                <w:noProof/>
                <w:webHidden/>
              </w:rPr>
              <w:fldChar w:fldCharType="separate"/>
            </w:r>
            <w:r w:rsidR="00B816B8">
              <w:rPr>
                <w:noProof/>
                <w:webHidden/>
              </w:rPr>
              <w:t>8</w:t>
            </w:r>
            <w:r w:rsidR="00B816B8"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r>
            <w:rPr>
              <w:b/>
              <w:bCs/>
              <w:noProof/>
            </w:rPr>
            <w:fldChar w:fldCharType="end"/>
          </w:r>
        </w:p>
      </w:sdtContent>
    </w:sdt>
    <w:p w:rsidR="00B816B8" w:rsidRDefault="00B816B8" w:rsidP="00D12611"/>
    <w:p w:rsidR="00B816B8" w:rsidRDefault="00B816B8" w:rsidP="00D12611"/>
    <w:p w:rsidR="00B816B8" w:rsidRDefault="00B816B8" w:rsidP="00D12611"/>
    <w:p w:rsidR="00B816B8" w:rsidRDefault="00B816B8" w:rsidP="00D12611"/>
    <w:p w:rsidR="00D12611" w:rsidRDefault="00D12611" w:rsidP="00D12611">
      <w:pPr>
        <w:pStyle w:val="Heading2"/>
      </w:pPr>
      <w:bookmarkStart w:id="0" w:name="_Toc93921312"/>
      <w:r>
        <w:t>The problem</w:t>
      </w:r>
      <w:bookmarkEnd w:id="0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>
      <w:pPr>
        <w:rPr>
          <w:noProof/>
        </w:rPr>
      </w:pPr>
      <w:r>
        <w:rPr>
          <w:noProof/>
        </w:rPr>
        <w:t xml:space="preserve">Fusce aliquet pede non pede. Suspendisse dapibus lorem pellentesque magna. </w:t>
      </w:r>
    </w:p>
    <w:p w:rsidR="00D12611" w:rsidRDefault="00D12611" w:rsidP="00D12611"/>
    <w:p w:rsidR="00D12611" w:rsidRDefault="00D12611" w:rsidP="00D12611">
      <w:pPr>
        <w:pStyle w:val="Heading2"/>
      </w:pPr>
      <w:bookmarkStart w:id="1" w:name="_Toc93921313"/>
      <w:r>
        <w:t>Stakeholders</w:t>
      </w:r>
      <w:bookmarkEnd w:id="1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Pr="00D12611" w:rsidRDefault="00D12611" w:rsidP="00D12611"/>
    <w:p w:rsidR="00D12611" w:rsidRDefault="00D12611" w:rsidP="00D12611">
      <w:pPr>
        <w:pStyle w:val="Heading2"/>
      </w:pPr>
      <w:bookmarkStart w:id="2" w:name="_Toc93921314"/>
      <w:r>
        <w:t>Research</w:t>
      </w:r>
      <w:bookmarkEnd w:id="2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bookmarkStart w:id="3" w:name="_Toc93921315"/>
      <w:r>
        <w:t>Essential features</w:t>
      </w:r>
      <w:bookmarkEnd w:id="3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bookmarkStart w:id="4" w:name="_Toc93921316"/>
      <w:r>
        <w:t>Hardware and software requirements</w:t>
      </w:r>
      <w:bookmarkEnd w:id="4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bookmarkStart w:id="5" w:name="_Toc93921317"/>
      <w:r>
        <w:t>Success criteria</w:t>
      </w:r>
      <w:bookmarkEnd w:id="5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pStyle w:val="Heading1"/>
      </w:pPr>
      <w:bookmarkStart w:id="6" w:name="_Toc93921318"/>
      <w:r>
        <w:t>Design</w:t>
      </w:r>
      <w:bookmarkEnd w:id="6"/>
      <w:r>
        <w:t xml:space="preserve"> </w:t>
      </w:r>
    </w:p>
    <w:p w:rsidR="00312E65" w:rsidRDefault="00312E65" w:rsidP="00312E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12E65" w:rsidRDefault="00312E65" w:rsidP="00312E65">
      <w:pPr>
        <w:rPr>
          <w:noProof/>
        </w:rPr>
      </w:pPr>
      <w:r>
        <w:rPr>
          <w:noProof/>
        </w:rPr>
        <w:t>Nunc viverra imperdiet enim. Fusce est. Vivamus a tellu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312E65" w:rsidP="00312E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312E65" w:rsidRDefault="00312E65" w:rsidP="00312E65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:rsidR="00312E65" w:rsidRDefault="00312E65" w:rsidP="00312E65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bookmarkStart w:id="7" w:name="_Toc93921319"/>
      <w:r>
        <w:rPr>
          <w:noProof/>
        </w:rPr>
        <w:t>Usability features</w:t>
      </w:r>
      <w:bookmarkEnd w:id="7"/>
    </w:p>
    <w:p w:rsidR="00312E65" w:rsidRDefault="00312E65" w:rsidP="00312E65">
      <w:pPr>
        <w:rPr>
          <w:noProof/>
        </w:rPr>
      </w:pPr>
      <w:r>
        <w:rPr>
          <w:noProof/>
        </w:rPr>
        <w:t>Etiam eget dui. Aliquam erat volutpat. Sed at lorem in nunc porta tristique.</w:t>
      </w:r>
    </w:p>
    <w:p w:rsidR="00312E65" w:rsidRDefault="00312E65" w:rsidP="00312E65">
      <w:pPr>
        <w:rPr>
          <w:noProof/>
        </w:rPr>
      </w:pPr>
      <w:r>
        <w:rPr>
          <w:noProof/>
        </w:rPr>
        <w:t>Proin nec augue. Quisque aliquam tempor magna. Pellentesque habitant morbi tristique senectus et netus et malesuada fames ac turpis egestas.</w:t>
      </w:r>
    </w:p>
    <w:p w:rsidR="00312E65" w:rsidRDefault="00312E65" w:rsidP="00312E65">
      <w:pPr>
        <w:rPr>
          <w:noProof/>
        </w:rPr>
      </w:pPr>
      <w:r>
        <w:rPr>
          <w:noProof/>
        </w:rPr>
        <w:t>Nunc ac magna. Maecenas odio dolor, vulputate vel, auctor ac, accumsan id, felis. Pellentesque cursus sagittis feli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porttitor, velit lacinia egestas auctor, diam eros tempus arcu, nec vulputate augue magna vel risus. Cras non magna vel ante adipiscing rhoncus. Vivamus a mi.</w:t>
      </w:r>
    </w:p>
    <w:p w:rsidR="00312E65" w:rsidRDefault="00312E65" w:rsidP="00312E65">
      <w:pPr>
        <w:rPr>
          <w:noProof/>
        </w:rPr>
      </w:pPr>
      <w:r>
        <w:rPr>
          <w:noProof/>
        </w:rPr>
        <w:t>Morbi neque. Aliquam erat volutpat. Integer ultrices lobortis eros.</w:t>
      </w:r>
    </w:p>
    <w:p w:rsidR="00312E65" w:rsidRDefault="00312E65" w:rsidP="00312E65">
      <w:pPr>
        <w:rPr>
          <w:noProof/>
        </w:rPr>
      </w:pPr>
      <w:r>
        <w:rPr>
          <w:noProof/>
        </w:rPr>
        <w:t xml:space="preserve">Pellentesque habitant morbi tristique senectus et netus et malesuada fames ac turpis egestas. Proin semper, ante vitae sollicitudin posuere, metus quam 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bookmarkStart w:id="8" w:name="_Toc93921320"/>
      <w:r>
        <w:rPr>
          <w:noProof/>
        </w:rPr>
        <w:t>Data structure and validation</w:t>
      </w:r>
      <w:bookmarkEnd w:id="8"/>
    </w:p>
    <w:p w:rsidR="00312E65" w:rsidRDefault="00312E65" w:rsidP="00312E65">
      <w:pPr>
        <w:rPr>
          <w:noProof/>
        </w:rPr>
      </w:pPr>
      <w:r>
        <w:rPr>
          <w:noProof/>
        </w:rPr>
        <w:t>iaculis nibh, vitae scelerisque nunc massa eget pede. Sed velit urna, interdum vel, ultricies vel, faucibus at, quam.</w:t>
      </w:r>
    </w:p>
    <w:p w:rsidR="00312E65" w:rsidRDefault="00312E65" w:rsidP="00312E65">
      <w:pPr>
        <w:rPr>
          <w:noProof/>
        </w:rPr>
      </w:pPr>
      <w:r>
        <w:rPr>
          <w:noProof/>
        </w:rPr>
        <w:t>Donec elit est, consectetuer eget, consequat quis, tempus quis, wisi. In in nunc. Class aptent taciti sociosqu ad litora torquent per conubia nostra, per inceptos hymenaeos.</w:t>
      </w:r>
    </w:p>
    <w:p w:rsidR="00312E65" w:rsidRDefault="00312E65" w:rsidP="00312E65">
      <w:pPr>
        <w:rPr>
          <w:noProof/>
        </w:rPr>
      </w:pPr>
      <w:r>
        <w:rPr>
          <w:noProof/>
        </w:rPr>
        <w:t>Donec ullamcorper fringilla eros. Fusce in sapien eu purus dapibus commodo. Cum sociis natoque penatibus et magnis dis parturient montes, nascetur ridiculus mus.</w:t>
      </w:r>
    </w:p>
    <w:p w:rsidR="00312E65" w:rsidRDefault="00312E65" w:rsidP="00312E65">
      <w:pPr>
        <w:rPr>
          <w:noProof/>
        </w:rPr>
      </w:pPr>
      <w:r>
        <w:rPr>
          <w:noProof/>
        </w:rPr>
        <w:t>Cras faucibus condimentum odio. Sed ac ligula. Aliquam at eros.</w:t>
      </w:r>
    </w:p>
    <w:p w:rsidR="00312E65" w:rsidRDefault="00312E65" w:rsidP="00312E65">
      <w:pPr>
        <w:rPr>
          <w:noProof/>
        </w:rPr>
      </w:pPr>
      <w:r>
        <w:rPr>
          <w:noProof/>
        </w:rPr>
        <w:t>Etiam at ligula et tellus ullamcorper ultrices. In fermentum, lorem non cursus porttitor, diam urna accumsan lacus, sed interdum wisi nibh nec nisl. Ut tincidunt volutpat urna.</w:t>
      </w:r>
    </w:p>
    <w:p w:rsidR="00312E65" w:rsidRDefault="00312E65" w:rsidP="00312E65">
      <w:pPr>
        <w:rPr>
          <w:noProof/>
        </w:rPr>
      </w:pPr>
      <w:r>
        <w:rPr>
          <w:noProof/>
        </w:rPr>
        <w:t>Mauris eleifend nulla eget mauris. Sed cursus quam id felis. Curabitur posuere quam vel nibh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bookmarkStart w:id="9" w:name="_Toc93921321"/>
      <w:r>
        <w:rPr>
          <w:noProof/>
        </w:rPr>
        <w:t>Test Data</w:t>
      </w:r>
      <w:bookmarkEnd w:id="9"/>
    </w:p>
    <w:p w:rsidR="00312E65" w:rsidRDefault="00312E65" w:rsidP="00312E65">
      <w:pPr>
        <w:rPr>
          <w:noProof/>
        </w:rPr>
      </w:pPr>
      <w:r>
        <w:rPr>
          <w:noProof/>
        </w:rPr>
        <w:t>Cras dapibus dapibus nisl. Vestibulum quis dolor a felis congue vehicula. Maecenas pede purus, tristique ac, tempus eget, egestas quis, mauris.</w:t>
      </w:r>
    </w:p>
    <w:p w:rsidR="00312E65" w:rsidRDefault="00312E65" w:rsidP="00312E65">
      <w:pPr>
        <w:rPr>
          <w:noProof/>
        </w:rPr>
      </w:pPr>
      <w:r>
        <w:rPr>
          <w:noProof/>
        </w:rPr>
        <w:t>Curabitur non eros. Nullam hendrerit bibendum justo. Fusce iaculis, est quis lacinia pretium, pede metus molestie lacus, at gravida wisi ante at libero.</w:t>
      </w:r>
    </w:p>
    <w:p w:rsidR="00312E65" w:rsidRDefault="00312E65" w:rsidP="00312E65">
      <w:pPr>
        <w:rPr>
          <w:noProof/>
        </w:rPr>
      </w:pPr>
      <w:r>
        <w:rPr>
          <w:noProof/>
        </w:rPr>
        <w:t>Quisque ornare placerat risus. Ut molestie magna at mi. Integer aliquet mauris et nibh.</w:t>
      </w:r>
    </w:p>
    <w:p w:rsidR="00312E65" w:rsidRDefault="00312E65" w:rsidP="00312E65">
      <w:pPr>
        <w:rPr>
          <w:noProof/>
        </w:rPr>
      </w:pPr>
      <w:r>
        <w:rPr>
          <w:noProof/>
        </w:rPr>
        <w:t>Ut mattis ligula posuere velit. Nunc sagittis. Curabitur varius fringilla nisl.</w:t>
      </w:r>
    </w:p>
    <w:p w:rsidR="00312E65" w:rsidRDefault="00312E65" w:rsidP="00312E65">
      <w:pPr>
        <w:rPr>
          <w:noProof/>
        </w:rPr>
      </w:pPr>
      <w:r>
        <w:rPr>
          <w:noProof/>
        </w:rPr>
        <w:t>Duis pretium mi euismod erat. Maecenas id augue. Nam vulputate.</w:t>
      </w:r>
    </w:p>
    <w:p w:rsidR="00312E65" w:rsidRDefault="00312E65" w:rsidP="00312E65">
      <w:pPr>
        <w:rPr>
          <w:noProof/>
        </w:rPr>
      </w:pPr>
      <w:r>
        <w:rPr>
          <w:noProof/>
        </w:rPr>
        <w:t>Duis a quam non neque lobortis malesuada. Praesent euismod. Donec nulla augue, venenatis scelerisque, dapibus a, consequat at, leo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libero lectus, tristique ac, consectetuer sit amet, imperdiet ut, justo. Sed aliquam odio vitae tortor. Proin hendrerit tempus arcu.</w:t>
      </w:r>
    </w:p>
    <w:p w:rsidR="00312E65" w:rsidRDefault="00312E65" w:rsidP="00312E65">
      <w:pPr>
        <w:rPr>
          <w:noProof/>
        </w:rPr>
      </w:pPr>
      <w:r>
        <w:rPr>
          <w:noProof/>
        </w:rPr>
        <w:t>In hac habitasse platea dictumst. Suspendisse potenti. Vivamus vitae massa adipiscing est lacinia sodales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bookmarkStart w:id="10" w:name="_Toc93921322"/>
      <w:r>
        <w:rPr>
          <w:noProof/>
        </w:rPr>
        <w:t>Postdevelopment testing</w:t>
      </w:r>
      <w:bookmarkEnd w:id="10"/>
    </w:p>
    <w:p w:rsidR="00312E65" w:rsidRDefault="00312E65" w:rsidP="00312E65">
      <w:pPr>
        <w:rPr>
          <w:noProof/>
        </w:rPr>
      </w:pPr>
      <w:r>
        <w:rPr>
          <w:noProof/>
        </w:rPr>
        <w:t>Donec metus massa, mollis vel, tempus placerat, vestibulum condimentum, ligula. Nunc lacus metus, posuere eget, lacinia eu, varius quis, libero. Aliquam nonummy adipiscing augue.</w:t>
      </w:r>
    </w:p>
    <w:p w:rsidR="00312E65" w:rsidRDefault="00312E65" w:rsidP="00312E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12E65" w:rsidRDefault="00312E65" w:rsidP="00312E65">
      <w:pPr>
        <w:rPr>
          <w:noProof/>
        </w:rPr>
      </w:pPr>
      <w:r>
        <w:rPr>
          <w:noProof/>
        </w:rPr>
        <w:t>Nunc viverra imperdiet enim. Fusce est. Vivamus a tellu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312E65" w:rsidRDefault="00312E65" w:rsidP="00312E65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:rsidR="00312E65" w:rsidRDefault="00312E65" w:rsidP="00312E65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:rsidR="00312E65" w:rsidRDefault="00312E65" w:rsidP="00312E65">
      <w:pPr>
        <w:rPr>
          <w:noProof/>
        </w:rPr>
      </w:pPr>
      <w:r>
        <w:rPr>
          <w:noProof/>
        </w:rPr>
        <w:t>Etiam eget dui. Aliquam erat volutpat. Sed at lorem in nunc porta tristique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1"/>
        <w:rPr>
          <w:noProof/>
        </w:rPr>
      </w:pPr>
      <w:bookmarkStart w:id="11" w:name="_Toc93921323"/>
      <w:r>
        <w:rPr>
          <w:noProof/>
        </w:rPr>
        <w:t>Implementation</w:t>
      </w:r>
      <w:bookmarkEnd w:id="11"/>
    </w:p>
    <w:p w:rsidR="00312E65" w:rsidRDefault="00312E65" w:rsidP="00312E65">
      <w:pPr>
        <w:pStyle w:val="Heading2"/>
      </w:pPr>
      <w:bookmarkStart w:id="12" w:name="_Toc93921324"/>
      <w:r>
        <w:t>Iteration 1</w:t>
      </w:r>
      <w:bookmarkEnd w:id="12"/>
    </w:p>
    <w:p w:rsidR="00312E65" w:rsidRDefault="00312E65" w:rsidP="00312E65">
      <w:pPr>
        <w:pStyle w:val="Heading3"/>
      </w:pPr>
      <w:bookmarkStart w:id="13" w:name="_Toc93921325"/>
      <w:r>
        <w:t>Prototype 1.1 code</w:t>
      </w:r>
      <w:bookmarkEnd w:id="13"/>
    </w:p>
    <w:p w:rsidR="00312E65" w:rsidRDefault="00312E65" w:rsidP="00312E65">
      <w:pPr>
        <w:pStyle w:val="Heading3"/>
      </w:pPr>
      <w:bookmarkStart w:id="14" w:name="_Toc93921326"/>
      <w:r>
        <w:t>Prototype 1.1 testing</w:t>
      </w:r>
      <w:bookmarkEnd w:id="14"/>
    </w:p>
    <w:p w:rsidR="00312E65" w:rsidRDefault="00312E65" w:rsidP="00312E65">
      <w:pPr>
        <w:pStyle w:val="Heading3"/>
      </w:pPr>
      <w:bookmarkStart w:id="15" w:name="_Toc93921327"/>
      <w:r>
        <w:t>Prototype 1.2 code</w:t>
      </w:r>
      <w:bookmarkEnd w:id="15"/>
    </w:p>
    <w:p w:rsidR="00312E65" w:rsidRDefault="00312E65" w:rsidP="00312E65">
      <w:pPr>
        <w:pStyle w:val="Heading3"/>
      </w:pPr>
      <w:bookmarkStart w:id="16" w:name="_Toc93921328"/>
      <w:r>
        <w:t>Prototype 1.2 testing</w:t>
      </w:r>
      <w:bookmarkEnd w:id="16"/>
    </w:p>
    <w:p w:rsidR="00312E65" w:rsidRDefault="00312E65" w:rsidP="00312E65"/>
    <w:p w:rsidR="00312E65" w:rsidRDefault="00312E65" w:rsidP="00312E65">
      <w:pPr>
        <w:pStyle w:val="Heading2"/>
      </w:pPr>
      <w:bookmarkStart w:id="17" w:name="_Toc93921329"/>
      <w:r>
        <w:t>Iteration 2</w:t>
      </w:r>
      <w:bookmarkEnd w:id="17"/>
    </w:p>
    <w:p w:rsidR="00312E65" w:rsidRDefault="00312E65" w:rsidP="00312E65">
      <w:pPr>
        <w:pStyle w:val="Heading3"/>
      </w:pPr>
      <w:bookmarkStart w:id="18" w:name="_Toc93921330"/>
      <w:r>
        <w:t>Prototype 2.1 code</w:t>
      </w:r>
      <w:bookmarkEnd w:id="18"/>
    </w:p>
    <w:p w:rsidR="00312E65" w:rsidRDefault="00312E65" w:rsidP="00312E65">
      <w:pPr>
        <w:pStyle w:val="Heading3"/>
      </w:pPr>
      <w:bookmarkStart w:id="19" w:name="_Toc93921331"/>
      <w:r>
        <w:t>Prototype 2.1 testing</w:t>
      </w:r>
      <w:bookmarkEnd w:id="19"/>
    </w:p>
    <w:p w:rsidR="00312E65" w:rsidRDefault="00312E65" w:rsidP="00312E65">
      <w:pPr>
        <w:pStyle w:val="Heading3"/>
      </w:pPr>
      <w:bookmarkStart w:id="20" w:name="_Toc93921332"/>
      <w:r>
        <w:t>Prototype 2.2 code</w:t>
      </w:r>
      <w:bookmarkEnd w:id="20"/>
    </w:p>
    <w:p w:rsidR="00312E65" w:rsidRDefault="00312E65" w:rsidP="00312E65">
      <w:pPr>
        <w:pStyle w:val="Heading3"/>
      </w:pPr>
      <w:bookmarkStart w:id="21" w:name="_Toc93921333"/>
      <w:r>
        <w:t>Prototype 2.2 testing</w:t>
      </w:r>
      <w:bookmarkEnd w:id="21"/>
    </w:p>
    <w:p w:rsidR="00312E65" w:rsidRDefault="00312E65" w:rsidP="00312E65"/>
    <w:p w:rsidR="00312E65" w:rsidRDefault="00312E65" w:rsidP="00312E65">
      <w:pPr>
        <w:pStyle w:val="Heading2"/>
      </w:pPr>
      <w:bookmarkStart w:id="22" w:name="_Toc93921334"/>
      <w:r>
        <w:t>Iteration 3</w:t>
      </w:r>
      <w:bookmarkEnd w:id="22"/>
    </w:p>
    <w:p w:rsidR="00312E65" w:rsidRDefault="00312E65" w:rsidP="00312E65">
      <w:pPr>
        <w:pStyle w:val="Heading3"/>
      </w:pPr>
      <w:bookmarkStart w:id="23" w:name="_Toc93921335"/>
      <w:r>
        <w:t>Prototype 3.1 code</w:t>
      </w:r>
      <w:bookmarkEnd w:id="23"/>
    </w:p>
    <w:p w:rsidR="00312E65" w:rsidRDefault="00312E65" w:rsidP="00312E65">
      <w:pPr>
        <w:pStyle w:val="Heading3"/>
      </w:pPr>
      <w:bookmarkStart w:id="24" w:name="_Toc93921336"/>
      <w:r>
        <w:t>Prototype 3.1 testing</w:t>
      </w:r>
      <w:bookmarkEnd w:id="24"/>
    </w:p>
    <w:p w:rsidR="00312E65" w:rsidRDefault="00312E65" w:rsidP="00312E65">
      <w:pPr>
        <w:pStyle w:val="Heading3"/>
      </w:pPr>
      <w:bookmarkStart w:id="25" w:name="_Toc93921337"/>
      <w:r>
        <w:t>Prototype 3.2 code</w:t>
      </w:r>
      <w:bookmarkEnd w:id="25"/>
    </w:p>
    <w:p w:rsidR="00312E65" w:rsidRDefault="00312E65" w:rsidP="00312E65">
      <w:pPr>
        <w:pStyle w:val="Heading3"/>
      </w:pPr>
      <w:bookmarkStart w:id="26" w:name="_Toc93921338"/>
      <w:r>
        <w:t>Prototype 3.2 testing</w:t>
      </w:r>
      <w:bookmarkEnd w:id="26"/>
    </w:p>
    <w:p w:rsidR="00312E65" w:rsidRDefault="00312E65" w:rsidP="00312E65">
      <w:pPr>
        <w:pStyle w:val="Heading3"/>
      </w:pPr>
      <w:bookmarkStart w:id="27" w:name="_Toc93921339"/>
      <w:r>
        <w:t>Prototype 3.3 code</w:t>
      </w:r>
      <w:bookmarkEnd w:id="27"/>
      <w:r>
        <w:t xml:space="preserve"> </w:t>
      </w:r>
    </w:p>
    <w:p w:rsidR="002E2608" w:rsidRDefault="00312E65" w:rsidP="002E2608">
      <w:pPr>
        <w:pStyle w:val="Heading3"/>
      </w:pPr>
      <w:bookmarkStart w:id="28" w:name="_Toc93921340"/>
      <w:r>
        <w:t>Prototype 3.3 testing</w:t>
      </w:r>
      <w:bookmarkEnd w:id="28"/>
    </w:p>
    <w:p w:rsidR="004913D1" w:rsidRDefault="004913D1" w:rsidP="002E2608">
      <w:pPr>
        <w:pStyle w:val="Heading1"/>
      </w:pPr>
      <w:bookmarkStart w:id="29" w:name="_Toc93921341"/>
      <w:r>
        <w:rPr>
          <w:noProof/>
        </w:rPr>
        <w:t>Evaluation</w:t>
      </w:r>
      <w:bookmarkEnd w:id="29"/>
    </w:p>
    <w:p w:rsidR="004913D1" w:rsidRDefault="004913D1" w:rsidP="004913D1">
      <w:pPr>
        <w:pStyle w:val="Heading2"/>
      </w:pPr>
      <w:bookmarkStart w:id="30" w:name="_Toc93921342"/>
      <w:r>
        <w:t>Testing for evaluation</w:t>
      </w:r>
      <w:bookmarkEnd w:id="30"/>
    </w:p>
    <w:p w:rsidR="004913D1" w:rsidRDefault="004913D1" w:rsidP="004913D1">
      <w:pPr>
        <w:pStyle w:val="Heading2"/>
      </w:pPr>
      <w:bookmarkStart w:id="31" w:name="_Toc93921343"/>
      <w:r>
        <w:t>Testing for function</w:t>
      </w:r>
      <w:bookmarkEnd w:id="31"/>
    </w:p>
    <w:p w:rsidR="004913D1" w:rsidRDefault="004913D1" w:rsidP="004913D1">
      <w:pPr>
        <w:pStyle w:val="Heading2"/>
      </w:pPr>
      <w:bookmarkStart w:id="32" w:name="_Toc93921344"/>
      <w:r>
        <w:t>Testing for robustness</w:t>
      </w:r>
      <w:bookmarkEnd w:id="32"/>
    </w:p>
    <w:p w:rsidR="00545BEE" w:rsidRDefault="00545BEE" w:rsidP="00545BEE"/>
    <w:p w:rsidR="00545BEE" w:rsidRDefault="00545BEE" w:rsidP="00545BEE"/>
    <w:p w:rsidR="00545BEE" w:rsidRDefault="002E2608" w:rsidP="00545BEE">
      <w:pPr>
        <w:rPr>
          <w:rStyle w:val="SubtleEmphasis"/>
          <w:i w:val="0"/>
        </w:rPr>
      </w:pPr>
      <w:r>
        <w:rPr>
          <w:noProof/>
          <w:lang w:eastAsia="en-GB"/>
        </w:rPr>
        <w:drawing>
          <wp:inline distT="0" distB="0" distL="0" distR="0" wp14:anchorId="6377BD27" wp14:editId="03A067C0">
            <wp:extent cx="35147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3333"/>
        <w:tblW w:w="0" w:type="auto"/>
        <w:tblLook w:val="04A0" w:firstRow="1" w:lastRow="0" w:firstColumn="1" w:lastColumn="0" w:noHBand="0" w:noVBand="1"/>
      </w:tblPr>
      <w:tblGrid>
        <w:gridCol w:w="1152"/>
        <w:gridCol w:w="4865"/>
        <w:gridCol w:w="2999"/>
      </w:tblGrid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Number</w:t>
            </w:r>
          </w:p>
        </w:tc>
        <w:tc>
          <w:tcPr>
            <w:tcW w:w="4865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Criteria</w:t>
            </w:r>
          </w:p>
        </w:tc>
        <w:tc>
          <w:tcPr>
            <w:tcW w:w="2999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Justification</w:t>
            </w: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1</w:t>
            </w:r>
          </w:p>
        </w:tc>
        <w:tc>
          <w:tcPr>
            <w:tcW w:w="4865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must be able to input string x</w:t>
            </w:r>
          </w:p>
        </w:tc>
        <w:tc>
          <w:tcPr>
            <w:tcW w:w="2999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Input required for the program to be functional</w:t>
            </w: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2</w:t>
            </w:r>
          </w:p>
        </w:tc>
        <w:tc>
          <w:tcPr>
            <w:tcW w:w="4865" w:type="dxa"/>
          </w:tcPr>
          <w:p w:rsidR="002E2608" w:rsidRPr="0067555B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must be able to input string y</w:t>
            </w:r>
          </w:p>
        </w:tc>
        <w:tc>
          <w:tcPr>
            <w:tcW w:w="2999" w:type="dxa"/>
          </w:tcPr>
          <w:p w:rsidR="002E2608" w:rsidRPr="002E2608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input required for the program to be functional</w:t>
            </w: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3</w:t>
            </w:r>
          </w:p>
        </w:tc>
        <w:tc>
          <w:tcPr>
            <w:tcW w:w="4865" w:type="dxa"/>
          </w:tcPr>
          <w:p w:rsidR="002E2608" w:rsidRPr="002E2608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The program must display the longest sequence of letters that is shared by both strings</w:t>
            </w:r>
          </w:p>
        </w:tc>
        <w:tc>
          <w:tcPr>
            <w:tcW w:w="2999" w:type="dxa"/>
          </w:tcPr>
          <w:p w:rsidR="002E2608" w:rsidRDefault="002E2608" w:rsidP="002E2608">
            <w:pPr>
              <w:rPr>
                <w:rStyle w:val="SubtleEmphasis"/>
              </w:rPr>
            </w:pP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4</w:t>
            </w:r>
          </w:p>
        </w:tc>
        <w:tc>
          <w:tcPr>
            <w:tcW w:w="4865" w:type="dxa"/>
          </w:tcPr>
          <w:p w:rsidR="002E2608" w:rsidRPr="000A492D" w:rsidRDefault="000A492D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If either string is left empty, iterate to ask user for input</w:t>
            </w:r>
          </w:p>
        </w:tc>
        <w:tc>
          <w:tcPr>
            <w:tcW w:w="2999" w:type="dxa"/>
          </w:tcPr>
          <w:p w:rsidR="00BB267E" w:rsidRPr="000A492D" w:rsidRDefault="000A492D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Input required for functionali</w:t>
            </w:r>
            <w:r w:rsidR="00BB267E">
              <w:rPr>
                <w:rStyle w:val="SubtleEmphasis"/>
                <w:i w:val="0"/>
              </w:rPr>
              <w:t>ty</w:t>
            </w: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5</w:t>
            </w: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6</w:t>
            </w: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</w:tbl>
    <w:p w:rsidR="0067555B" w:rsidRDefault="0067555B" w:rsidP="00545BEE">
      <w:pPr>
        <w:rPr>
          <w:rStyle w:val="SubtleEmphasis"/>
          <w:i w:val="0"/>
        </w:rPr>
      </w:pPr>
    </w:p>
    <w:p w:rsidR="0067555B" w:rsidRDefault="0067555B" w:rsidP="00545BEE">
      <w:pPr>
        <w:rPr>
          <w:rStyle w:val="SubtleEmphasis"/>
          <w:i w:val="0"/>
        </w:rPr>
      </w:pPr>
    </w:p>
    <w:p w:rsidR="002E2608" w:rsidRDefault="002E2608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2E2608" w:rsidRDefault="000A492D" w:rsidP="000A492D">
      <w:pPr>
        <w:pStyle w:val="Heading1"/>
        <w:rPr>
          <w:rStyle w:val="SubtleEmphasis"/>
          <w:i w:val="0"/>
        </w:rPr>
      </w:pPr>
      <w:bookmarkStart w:id="33" w:name="_Toc93921345"/>
      <w:r w:rsidRPr="000A492D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628015</wp:posOffset>
            </wp:positionH>
            <wp:positionV relativeFrom="paragraph">
              <wp:posOffset>-2409825</wp:posOffset>
            </wp:positionV>
            <wp:extent cx="6250305" cy="1603375"/>
            <wp:effectExtent l="38100" t="0" r="17145" b="0"/>
            <wp:wrapTight wrapText="bothSides">
              <wp:wrapPolygon edited="0">
                <wp:start x="13298" y="1796"/>
                <wp:lineTo x="4345" y="2310"/>
                <wp:lineTo x="4345" y="6416"/>
                <wp:lineTo x="-132" y="6416"/>
                <wp:lineTo x="-132" y="14628"/>
                <wp:lineTo x="12838" y="14628"/>
                <wp:lineTo x="12838" y="18734"/>
                <wp:lineTo x="13298" y="18734"/>
                <wp:lineTo x="13298" y="19761"/>
                <wp:lineTo x="17248" y="19761"/>
                <wp:lineTo x="17380" y="15141"/>
                <wp:lineTo x="16788" y="14628"/>
                <wp:lineTo x="15537" y="14628"/>
                <wp:lineTo x="17314" y="12832"/>
                <wp:lineTo x="17446" y="10522"/>
                <wp:lineTo x="21593" y="6672"/>
                <wp:lineTo x="21593" y="1796"/>
                <wp:lineTo x="13298" y="1796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92D">
        <w:rPr>
          <w:rStyle w:val="SubtleEmphasis"/>
          <w:i w:val="0"/>
          <w:iCs w:val="0"/>
          <w:color w:val="2E74B5" w:themeColor="accent1" w:themeShade="BF"/>
        </w:rPr>
        <w:t>Structure</w:t>
      </w:r>
      <w:bookmarkEnd w:id="33"/>
    </w:p>
    <w:p w:rsidR="000A492D" w:rsidRDefault="000A492D" w:rsidP="000A492D">
      <w:r>
        <w:t>Spiral iterative approach</w:t>
      </w:r>
    </w:p>
    <w:p w:rsidR="000A492D" w:rsidRDefault="000A492D" w:rsidP="000A492D">
      <w:r>
        <w:t>Iteration 1</w:t>
      </w:r>
    </w:p>
    <w:p w:rsidR="000A492D" w:rsidRDefault="000A492D" w:rsidP="000A492D">
      <w:r>
        <w:t>Prototype 1.1: user interface with no functionality</w:t>
      </w:r>
    </w:p>
    <w:p w:rsidR="000A492D" w:rsidRDefault="000A492D" w:rsidP="000A492D">
      <w:r>
        <w:t>Prototype 1.2: use interface with user input validated</w:t>
      </w:r>
    </w:p>
    <w:p w:rsidR="000A492D" w:rsidRDefault="000A492D" w:rsidP="000A492D"/>
    <w:p w:rsidR="000A492D" w:rsidRDefault="000A492D" w:rsidP="000A492D">
      <w:r>
        <w:t>Iteration 2</w:t>
      </w:r>
    </w:p>
    <w:p w:rsidR="000A492D" w:rsidRDefault="000A492D" w:rsidP="000A492D">
      <w:r>
        <w:t>Prototype 2.1: calculation for normal data</w:t>
      </w:r>
    </w:p>
    <w:p w:rsidR="000A492D" w:rsidRDefault="000A492D" w:rsidP="000A492D">
      <w:r>
        <w:t>Prototype 2.2: calculation for all data</w:t>
      </w:r>
    </w:p>
    <w:p w:rsidR="000A492D" w:rsidRDefault="000A492D" w:rsidP="000A492D">
      <w:r>
        <w:t>Prototype 2.3: Fully working solution with help screen</w:t>
      </w:r>
    </w:p>
    <w:p w:rsidR="000A492D" w:rsidRDefault="000A492D" w:rsidP="000A492D"/>
    <w:p w:rsidR="000A492D" w:rsidRDefault="000A492D" w:rsidP="000A492D">
      <w:pPr>
        <w:pStyle w:val="Heading1"/>
      </w:pPr>
      <w:bookmarkStart w:id="34" w:name="_Toc93921346"/>
      <w:r>
        <w:t>Algorithms</w:t>
      </w:r>
      <w:bookmarkEnd w:id="34"/>
    </w:p>
    <w:p w:rsidR="000A492D" w:rsidRDefault="000A492D" w:rsidP="000A492D">
      <w:r>
        <w:t>Function ValidateString(string user input)</w:t>
      </w:r>
    </w:p>
    <w:p w:rsidR="000A492D" w:rsidRDefault="000A492D" w:rsidP="000A492D">
      <w:r>
        <w:t>{</w:t>
      </w:r>
    </w:p>
    <w:p w:rsidR="000A492D" w:rsidRDefault="000A492D" w:rsidP="000A492D">
      <w:r>
        <w:tab/>
        <w:t>//presence check</w:t>
      </w:r>
    </w:p>
    <w:p w:rsidR="000A492D" w:rsidRDefault="000A492D" w:rsidP="000A492D">
      <w:r>
        <w:tab/>
        <w:t>//length check</w:t>
      </w:r>
    </w:p>
    <w:p w:rsidR="000A492D" w:rsidRDefault="000A492D" w:rsidP="000A492D">
      <w:r>
        <w:tab/>
      </w:r>
    </w:p>
    <w:p w:rsidR="000A492D" w:rsidRPr="000A492D" w:rsidRDefault="000A492D" w:rsidP="000A492D">
      <w:r>
        <w:t>}</w:t>
      </w:r>
    </w:p>
    <w:p w:rsidR="000A492D" w:rsidRDefault="000A492D" w:rsidP="000A492D"/>
    <w:p w:rsidR="000A492D" w:rsidRDefault="000A492D" w:rsidP="000A492D">
      <w:pPr>
        <w:pStyle w:val="Heading1"/>
      </w:pPr>
      <w:bookmarkStart w:id="35" w:name="_Toc93921347"/>
      <w:r>
        <w:t>Variables and data structure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92D" w:rsidTr="000A492D">
        <w:tc>
          <w:tcPr>
            <w:tcW w:w="9016" w:type="dxa"/>
          </w:tcPr>
          <w:p w:rsidR="000A492D" w:rsidRDefault="000A492D" w:rsidP="000A492D">
            <w:r>
              <w:t>ValidationResult</w:t>
            </w:r>
          </w:p>
        </w:tc>
      </w:tr>
      <w:tr w:rsidR="000A492D" w:rsidTr="000A492D">
        <w:tc>
          <w:tcPr>
            <w:tcW w:w="9016" w:type="dxa"/>
          </w:tcPr>
          <w:p w:rsidR="000A492D" w:rsidRDefault="000A492D" w:rsidP="000A492D">
            <w:r>
              <w:t>+ValidationSuccess:bool</w:t>
            </w:r>
          </w:p>
          <w:p w:rsidR="000A492D" w:rsidRDefault="000A492D" w:rsidP="000A492D">
            <w:r>
              <w:t>+Message</w:t>
            </w:r>
          </w:p>
        </w:tc>
      </w:tr>
      <w:tr w:rsidR="000A492D" w:rsidTr="000A492D">
        <w:tc>
          <w:tcPr>
            <w:tcW w:w="9016" w:type="dxa"/>
          </w:tcPr>
          <w:p w:rsidR="000A492D" w:rsidRDefault="000A492D" w:rsidP="000A492D">
            <w:r>
              <w:t>+Validate user input</w:t>
            </w:r>
          </w:p>
        </w:tc>
      </w:tr>
    </w:tbl>
    <w:p w:rsidR="000A492D" w:rsidRDefault="000A492D" w:rsidP="000A492D"/>
    <w:p w:rsidR="00BB267E" w:rsidRDefault="00BB267E" w:rsidP="000A492D"/>
    <w:p w:rsidR="00BB267E" w:rsidRDefault="00BB267E" w:rsidP="000A492D"/>
    <w:p w:rsidR="00BB267E" w:rsidRDefault="00BB267E" w:rsidP="000A492D"/>
    <w:p w:rsidR="00BB267E" w:rsidRDefault="00BB267E" w:rsidP="000A492D"/>
    <w:p w:rsidR="00BB267E" w:rsidRDefault="00BB267E" w:rsidP="00BB267E">
      <w:pPr>
        <w:pStyle w:val="Heading1"/>
      </w:pPr>
      <w:bookmarkStart w:id="36" w:name="_Toc93921348"/>
      <w:r>
        <w:t>Test Dat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B267E" w:rsidTr="00BB267E">
        <w:tc>
          <w:tcPr>
            <w:tcW w:w="1803" w:type="dxa"/>
          </w:tcPr>
          <w:p w:rsidR="00BB267E" w:rsidRDefault="00BB267E" w:rsidP="00BB267E">
            <w:r>
              <w:t>Test Number</w:t>
            </w:r>
          </w:p>
        </w:tc>
        <w:tc>
          <w:tcPr>
            <w:tcW w:w="1803" w:type="dxa"/>
          </w:tcPr>
          <w:p w:rsidR="00BB267E" w:rsidRDefault="00BB267E" w:rsidP="00BB267E">
            <w:r>
              <w:t>Description</w:t>
            </w:r>
          </w:p>
        </w:tc>
        <w:tc>
          <w:tcPr>
            <w:tcW w:w="1803" w:type="dxa"/>
          </w:tcPr>
          <w:p w:rsidR="00BB267E" w:rsidRDefault="00BB267E" w:rsidP="00BB267E">
            <w:r>
              <w:t>Test data</w:t>
            </w:r>
          </w:p>
        </w:tc>
        <w:tc>
          <w:tcPr>
            <w:tcW w:w="1803" w:type="dxa"/>
          </w:tcPr>
          <w:p w:rsidR="00BB267E" w:rsidRDefault="00BB267E" w:rsidP="00BB267E">
            <w:r>
              <w:t xml:space="preserve">Expected result </w:t>
            </w:r>
          </w:p>
        </w:tc>
        <w:tc>
          <w:tcPr>
            <w:tcW w:w="1804" w:type="dxa"/>
          </w:tcPr>
          <w:p w:rsidR="00BB267E" w:rsidRDefault="00BB267E" w:rsidP="00BB267E">
            <w:r>
              <w:t>Success criteria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1a</w:t>
            </w:r>
          </w:p>
        </w:tc>
        <w:tc>
          <w:tcPr>
            <w:tcW w:w="1803" w:type="dxa"/>
          </w:tcPr>
          <w:p w:rsidR="00BB267E" w:rsidRDefault="00BB267E" w:rsidP="00BB267E">
            <w:r>
              <w:t>User interface</w:t>
            </w:r>
          </w:p>
        </w:tc>
        <w:tc>
          <w:tcPr>
            <w:tcW w:w="1803" w:type="dxa"/>
          </w:tcPr>
          <w:p w:rsidR="00BB267E" w:rsidRDefault="00BB267E" w:rsidP="00BB267E">
            <w:r>
              <w:t>Start the program</w:t>
            </w:r>
          </w:p>
        </w:tc>
        <w:tc>
          <w:tcPr>
            <w:tcW w:w="1803" w:type="dxa"/>
          </w:tcPr>
          <w:p w:rsidR="00BB267E" w:rsidRDefault="00BB267E" w:rsidP="00BB267E">
            <w:r>
              <w:t>User should be able to input two strings</w:t>
            </w:r>
          </w:p>
        </w:tc>
        <w:tc>
          <w:tcPr>
            <w:tcW w:w="1804" w:type="dxa"/>
          </w:tcPr>
          <w:p w:rsidR="00BB267E" w:rsidRDefault="00BB267E" w:rsidP="00BB267E">
            <w:r>
              <w:t>1, 2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2a</w:t>
            </w:r>
          </w:p>
        </w:tc>
        <w:tc>
          <w:tcPr>
            <w:tcW w:w="1803" w:type="dxa"/>
          </w:tcPr>
          <w:p w:rsidR="00BB267E" w:rsidRDefault="00BB267E" w:rsidP="00BB267E">
            <w:r>
              <w:t>Validate if inputs are empty</w:t>
            </w:r>
          </w:p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>
            <w:r>
              <w:t>Program should display error message asking for inputs in both string</w:t>
            </w:r>
          </w:p>
        </w:tc>
        <w:tc>
          <w:tcPr>
            <w:tcW w:w="1804" w:type="dxa"/>
          </w:tcPr>
          <w:p w:rsidR="00BB267E" w:rsidRDefault="00BB267E" w:rsidP="00BB267E">
            <w:r>
              <w:t>1, 2, 3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3a</w:t>
            </w:r>
          </w:p>
        </w:tc>
        <w:tc>
          <w:tcPr>
            <w:tcW w:w="1803" w:type="dxa"/>
          </w:tcPr>
          <w:p w:rsidR="00BB267E" w:rsidRDefault="00537A63" w:rsidP="00BB267E">
            <w:r>
              <w:t xml:space="preserve"> </w:t>
            </w:r>
            <w:bookmarkStart w:id="37" w:name="_GoBack"/>
            <w:bookmarkEnd w:id="37"/>
          </w:p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  <w:tr w:rsidR="00BB267E" w:rsidTr="00BB267E"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  <w:tr w:rsidR="00BB267E" w:rsidTr="00BB267E"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</w:tbl>
    <w:p w:rsidR="00BB267E" w:rsidRPr="00BB267E" w:rsidRDefault="00BB267E" w:rsidP="00BB267E"/>
    <w:sectPr w:rsidR="00BB267E" w:rsidRPr="00BB2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11"/>
    <w:rsid w:val="000A492D"/>
    <w:rsid w:val="00133906"/>
    <w:rsid w:val="002E2608"/>
    <w:rsid w:val="00312E65"/>
    <w:rsid w:val="003C5034"/>
    <w:rsid w:val="004913D1"/>
    <w:rsid w:val="00537A63"/>
    <w:rsid w:val="00545BEE"/>
    <w:rsid w:val="0067555B"/>
    <w:rsid w:val="00A7707C"/>
    <w:rsid w:val="00B816B8"/>
    <w:rsid w:val="00BB267E"/>
    <w:rsid w:val="00C77C65"/>
    <w:rsid w:val="00CF0314"/>
    <w:rsid w:val="00D12611"/>
    <w:rsid w:val="00DA2EAA"/>
    <w:rsid w:val="00E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72F1"/>
  <w15:chartTrackingRefBased/>
  <w15:docId w15:val="{63007627-1C3E-4A13-B2BA-E0B2E260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26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2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6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5BE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5B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6B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16B8"/>
    <w:pPr>
      <w:spacing w:after="100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6B8"/>
    <w:pPr>
      <w:spacing w:after="100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16B8"/>
    <w:pPr>
      <w:spacing w:after="100"/>
      <w:ind w:left="440"/>
    </w:pPr>
    <w:rPr>
      <w:rFonts w:eastAsiaTheme="minorEastAsia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81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D6E913-E3D0-42A8-9F85-43086F73F5C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FCC9C0-671D-4CE3-9897-643E082BE39D}">
      <dgm:prSet phldrT="[Text]"/>
      <dgm:spPr/>
      <dgm:t>
        <a:bodyPr/>
        <a:lstStyle/>
        <a:p>
          <a:r>
            <a:rPr lang="en-US"/>
            <a:t>string permuation</a:t>
          </a:r>
        </a:p>
      </dgm:t>
    </dgm:pt>
    <dgm:pt modelId="{C1A31F18-C12A-446F-87DA-F0DBAD595DFE}" type="parTrans" cxnId="{BE0A2562-F450-4CA2-B988-4E14C22F2703}">
      <dgm:prSet/>
      <dgm:spPr/>
      <dgm:t>
        <a:bodyPr/>
        <a:lstStyle/>
        <a:p>
          <a:endParaRPr lang="en-US"/>
        </a:p>
      </dgm:t>
    </dgm:pt>
    <dgm:pt modelId="{63D18E7D-7B93-421C-AE66-91EF6B625E59}" type="sibTrans" cxnId="{BE0A2562-F450-4CA2-B988-4E14C22F2703}">
      <dgm:prSet/>
      <dgm:spPr/>
      <dgm:t>
        <a:bodyPr/>
        <a:lstStyle/>
        <a:p>
          <a:endParaRPr lang="en-US"/>
        </a:p>
      </dgm:t>
    </dgm:pt>
    <dgm:pt modelId="{F2F88068-41A4-4D3B-B977-D4F51766A9BC}" type="asst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F1464822-A2AA-42FE-8134-82B542051142}" type="parTrans" cxnId="{80103CA2-52EC-4F20-BF0E-8BEEBA76D2E9}">
      <dgm:prSet/>
      <dgm:spPr/>
      <dgm:t>
        <a:bodyPr/>
        <a:lstStyle/>
        <a:p>
          <a:endParaRPr lang="en-US"/>
        </a:p>
      </dgm:t>
    </dgm:pt>
    <dgm:pt modelId="{4D1CEE73-A83E-44C7-8816-27187534B57A}" type="sibTrans" cxnId="{80103CA2-52EC-4F20-BF0E-8BEEBA76D2E9}">
      <dgm:prSet/>
      <dgm:spPr/>
      <dgm:t>
        <a:bodyPr/>
        <a:lstStyle/>
        <a:p>
          <a:endParaRPr lang="en-US"/>
        </a:p>
      </dgm:t>
    </dgm:pt>
    <dgm:pt modelId="{13E1F566-EF01-4DE9-8D05-1C5848E3E224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3203A0FB-1AE0-4CF4-9CB4-F2F3F2C56D94}" type="parTrans" cxnId="{22641BC2-3244-4B7B-838A-34CE024793F6}">
      <dgm:prSet/>
      <dgm:spPr/>
      <dgm:t>
        <a:bodyPr/>
        <a:lstStyle/>
        <a:p>
          <a:endParaRPr lang="en-US"/>
        </a:p>
      </dgm:t>
    </dgm:pt>
    <dgm:pt modelId="{CD3AD452-73E3-43E7-BDC3-2726B4981A4B}" type="sibTrans" cxnId="{22641BC2-3244-4B7B-838A-34CE024793F6}">
      <dgm:prSet/>
      <dgm:spPr/>
      <dgm:t>
        <a:bodyPr/>
        <a:lstStyle/>
        <a:p>
          <a:endParaRPr lang="en-US"/>
        </a:p>
      </dgm:t>
    </dgm:pt>
    <dgm:pt modelId="{C8FCB6BE-1034-4817-BDE4-6829859C58F0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DDB26E80-BE78-4B08-ABE3-491265A7A616}" type="parTrans" cxnId="{C5649DE3-A1B0-44D0-9BBC-23A268FE8888}">
      <dgm:prSet/>
      <dgm:spPr/>
      <dgm:t>
        <a:bodyPr/>
        <a:lstStyle/>
        <a:p>
          <a:endParaRPr lang="en-US"/>
        </a:p>
      </dgm:t>
    </dgm:pt>
    <dgm:pt modelId="{FF6F4506-99EC-4ECF-829C-5D58A8E167D2}" type="sibTrans" cxnId="{C5649DE3-A1B0-44D0-9BBC-23A268FE8888}">
      <dgm:prSet/>
      <dgm:spPr/>
      <dgm:t>
        <a:bodyPr/>
        <a:lstStyle/>
        <a:p>
          <a:endParaRPr lang="en-US"/>
        </a:p>
      </dgm:t>
    </dgm:pt>
    <dgm:pt modelId="{2685ABDF-DD9F-41FA-8211-6B0FBC83F3F3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40347C41-3F7A-4B28-9B1C-A4DCD7A67A77}" type="parTrans" cxnId="{B3BC0691-F650-4885-8A00-321A5C575585}">
      <dgm:prSet/>
      <dgm:spPr/>
      <dgm:t>
        <a:bodyPr/>
        <a:lstStyle/>
        <a:p>
          <a:endParaRPr lang="en-US"/>
        </a:p>
      </dgm:t>
    </dgm:pt>
    <dgm:pt modelId="{4B40CA93-DD50-44D3-B26B-A8639675BD27}" type="sibTrans" cxnId="{B3BC0691-F650-4885-8A00-321A5C575585}">
      <dgm:prSet/>
      <dgm:spPr/>
      <dgm:t>
        <a:bodyPr/>
        <a:lstStyle/>
        <a:p>
          <a:endParaRPr lang="en-US"/>
        </a:p>
      </dgm:t>
    </dgm:pt>
    <dgm:pt modelId="{ED8357D6-1793-4D49-83CB-35CF8369DB87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4E634992-EE7F-4124-B5D8-8C83389CCB5F}" type="parTrans" cxnId="{60E1C5B0-A29A-4193-8393-C9FCB1DD8580}">
      <dgm:prSet/>
      <dgm:spPr/>
      <dgm:t>
        <a:bodyPr/>
        <a:lstStyle/>
        <a:p>
          <a:endParaRPr lang="en-US"/>
        </a:p>
      </dgm:t>
    </dgm:pt>
    <dgm:pt modelId="{E4C07587-8400-4B76-A9CE-F38FF68D3DA5}" type="sibTrans" cxnId="{60E1C5B0-A29A-4193-8393-C9FCB1DD8580}">
      <dgm:prSet/>
      <dgm:spPr/>
      <dgm:t>
        <a:bodyPr/>
        <a:lstStyle/>
        <a:p>
          <a:endParaRPr lang="en-US"/>
        </a:p>
      </dgm:t>
    </dgm:pt>
    <dgm:pt modelId="{F7B75456-1ADA-4F74-AC61-5A29A49ABA11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87A41E37-C629-47E0-A5C7-86F9D80F6366}" type="parTrans" cxnId="{7D997DCF-EBB5-4E7C-8F39-A2FE5F67AA7C}">
      <dgm:prSet/>
      <dgm:spPr/>
      <dgm:t>
        <a:bodyPr/>
        <a:lstStyle/>
        <a:p>
          <a:endParaRPr lang="en-US"/>
        </a:p>
      </dgm:t>
    </dgm:pt>
    <dgm:pt modelId="{1FD32A49-328F-406E-8377-23A37B7A98A8}" type="sibTrans" cxnId="{7D997DCF-EBB5-4E7C-8F39-A2FE5F67AA7C}">
      <dgm:prSet/>
      <dgm:spPr/>
      <dgm:t>
        <a:bodyPr/>
        <a:lstStyle/>
        <a:p>
          <a:endParaRPr lang="en-US"/>
        </a:p>
      </dgm:t>
    </dgm:pt>
    <dgm:pt modelId="{5DC7CFD1-FF1D-41A9-8F0F-44DA21274051}" type="pres">
      <dgm:prSet presAssocID="{EDD6E913-E3D0-42A8-9F85-43086F73F5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BBA055B-76E1-45C1-AE3D-1FA29180DDAA}" type="pres">
      <dgm:prSet presAssocID="{39FCC9C0-671D-4CE3-9897-643E082BE39D}" presName="hierRoot1" presStyleCnt="0">
        <dgm:presLayoutVars>
          <dgm:hierBranch val="init"/>
        </dgm:presLayoutVars>
      </dgm:prSet>
      <dgm:spPr/>
    </dgm:pt>
    <dgm:pt modelId="{92C6AF20-3B5D-470E-9DDB-374EB079939F}" type="pres">
      <dgm:prSet presAssocID="{39FCC9C0-671D-4CE3-9897-643E082BE39D}" presName="rootComposite1" presStyleCnt="0"/>
      <dgm:spPr/>
    </dgm:pt>
    <dgm:pt modelId="{FE18C66C-58B1-4593-AD13-CF6FFD0DA331}" type="pres">
      <dgm:prSet presAssocID="{39FCC9C0-671D-4CE3-9897-643E082BE3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928F44-304D-4A85-BB5D-1E18A7B7CECC}" type="pres">
      <dgm:prSet presAssocID="{39FCC9C0-671D-4CE3-9897-643E082BE39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0801B07-E769-4A76-8718-3E5D452A8ECD}" type="pres">
      <dgm:prSet presAssocID="{39FCC9C0-671D-4CE3-9897-643E082BE39D}" presName="hierChild2" presStyleCnt="0"/>
      <dgm:spPr/>
    </dgm:pt>
    <dgm:pt modelId="{58A2D817-F612-45E5-BB40-2C44A6D77A1A}" type="pres">
      <dgm:prSet presAssocID="{3203A0FB-1AE0-4CF4-9CB4-F2F3F2C56D94}" presName="Name64" presStyleLbl="parChTrans1D2" presStyleIdx="0" presStyleCnt="2"/>
      <dgm:spPr/>
      <dgm:t>
        <a:bodyPr/>
        <a:lstStyle/>
        <a:p>
          <a:endParaRPr lang="en-US"/>
        </a:p>
      </dgm:t>
    </dgm:pt>
    <dgm:pt modelId="{FB5AFEED-34F6-476A-B21C-B279D778C09B}" type="pres">
      <dgm:prSet presAssocID="{13E1F566-EF01-4DE9-8D05-1C5848E3E224}" presName="hierRoot2" presStyleCnt="0">
        <dgm:presLayoutVars>
          <dgm:hierBranch val="init"/>
        </dgm:presLayoutVars>
      </dgm:prSet>
      <dgm:spPr/>
    </dgm:pt>
    <dgm:pt modelId="{8D2BDA0F-68B0-4CE5-9CB0-EC8BB866AB7A}" type="pres">
      <dgm:prSet presAssocID="{13E1F566-EF01-4DE9-8D05-1C5848E3E224}" presName="rootComposite" presStyleCnt="0"/>
      <dgm:spPr/>
    </dgm:pt>
    <dgm:pt modelId="{898B6CAA-B83B-47D7-A72B-78492CB23AC8}" type="pres">
      <dgm:prSet presAssocID="{13E1F566-EF01-4DE9-8D05-1C5848E3E22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67F4D5-A11D-4832-A446-034EDE883C23}" type="pres">
      <dgm:prSet presAssocID="{13E1F566-EF01-4DE9-8D05-1C5848E3E224}" presName="rootConnector" presStyleLbl="node2" presStyleIdx="0" presStyleCnt="1"/>
      <dgm:spPr/>
      <dgm:t>
        <a:bodyPr/>
        <a:lstStyle/>
        <a:p>
          <a:endParaRPr lang="en-US"/>
        </a:p>
      </dgm:t>
    </dgm:pt>
    <dgm:pt modelId="{146C4445-59DD-41A3-B3BD-79752B365837}" type="pres">
      <dgm:prSet presAssocID="{13E1F566-EF01-4DE9-8D05-1C5848E3E224}" presName="hierChild4" presStyleCnt="0"/>
      <dgm:spPr/>
    </dgm:pt>
    <dgm:pt modelId="{1F9BDF88-1BB2-48D8-815E-AE53FB5A0FE2}" type="pres">
      <dgm:prSet presAssocID="{DDB26E80-BE78-4B08-ABE3-491265A7A616}" presName="Name64" presStyleLbl="parChTrans1D3" presStyleIdx="0" presStyleCnt="3"/>
      <dgm:spPr/>
      <dgm:t>
        <a:bodyPr/>
        <a:lstStyle/>
        <a:p>
          <a:endParaRPr lang="en-US"/>
        </a:p>
      </dgm:t>
    </dgm:pt>
    <dgm:pt modelId="{3E52416A-6D54-4FE2-9451-BB899D7DB3BC}" type="pres">
      <dgm:prSet presAssocID="{C8FCB6BE-1034-4817-BDE4-6829859C58F0}" presName="hierRoot2" presStyleCnt="0">
        <dgm:presLayoutVars>
          <dgm:hierBranch val="init"/>
        </dgm:presLayoutVars>
      </dgm:prSet>
      <dgm:spPr/>
    </dgm:pt>
    <dgm:pt modelId="{8D569333-BFBD-4F67-834D-0389FC399A29}" type="pres">
      <dgm:prSet presAssocID="{C8FCB6BE-1034-4817-BDE4-6829859C58F0}" presName="rootComposite" presStyleCnt="0"/>
      <dgm:spPr/>
    </dgm:pt>
    <dgm:pt modelId="{E35B2957-1301-43A4-A36B-A900E9DAB132}" type="pres">
      <dgm:prSet presAssocID="{C8FCB6BE-1034-4817-BDE4-6829859C58F0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6FD42A-15F9-4F56-8D0E-F9AD389F803D}" type="pres">
      <dgm:prSet presAssocID="{C8FCB6BE-1034-4817-BDE4-6829859C58F0}" presName="rootConnector" presStyleLbl="node3" presStyleIdx="0" presStyleCnt="3"/>
      <dgm:spPr/>
      <dgm:t>
        <a:bodyPr/>
        <a:lstStyle/>
        <a:p>
          <a:endParaRPr lang="en-US"/>
        </a:p>
      </dgm:t>
    </dgm:pt>
    <dgm:pt modelId="{BF0EB477-1191-4F9D-9B9B-19E9098DFBC4}" type="pres">
      <dgm:prSet presAssocID="{C8FCB6BE-1034-4817-BDE4-6829859C58F0}" presName="hierChild4" presStyleCnt="0"/>
      <dgm:spPr/>
    </dgm:pt>
    <dgm:pt modelId="{4944E6BA-DF8A-4ECF-AF99-B2E8A1540C70}" type="pres">
      <dgm:prSet presAssocID="{87A41E37-C629-47E0-A5C7-86F9D80F6366}" presName="Name64" presStyleLbl="parChTrans1D4" presStyleIdx="0" presStyleCnt="1"/>
      <dgm:spPr/>
      <dgm:t>
        <a:bodyPr/>
        <a:lstStyle/>
        <a:p>
          <a:endParaRPr lang="en-US"/>
        </a:p>
      </dgm:t>
    </dgm:pt>
    <dgm:pt modelId="{D0856229-CBB7-42DB-97A5-73B9E590E26B}" type="pres">
      <dgm:prSet presAssocID="{F7B75456-1ADA-4F74-AC61-5A29A49ABA11}" presName="hierRoot2" presStyleCnt="0">
        <dgm:presLayoutVars>
          <dgm:hierBranch val="init"/>
        </dgm:presLayoutVars>
      </dgm:prSet>
      <dgm:spPr/>
    </dgm:pt>
    <dgm:pt modelId="{038508D3-70FF-41E9-97F2-32B92D0E9A7C}" type="pres">
      <dgm:prSet presAssocID="{F7B75456-1ADA-4F74-AC61-5A29A49ABA11}" presName="rootComposite" presStyleCnt="0"/>
      <dgm:spPr/>
    </dgm:pt>
    <dgm:pt modelId="{5637A468-8977-40D0-8EB8-A1C84B1EA1EF}" type="pres">
      <dgm:prSet presAssocID="{F7B75456-1ADA-4F74-AC61-5A29A49ABA11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730E28-2ECE-4575-957D-266F4BF93EC3}" type="pres">
      <dgm:prSet presAssocID="{F7B75456-1ADA-4F74-AC61-5A29A49ABA11}" presName="rootConnector" presStyleLbl="node4" presStyleIdx="0" presStyleCnt="1"/>
      <dgm:spPr/>
      <dgm:t>
        <a:bodyPr/>
        <a:lstStyle/>
        <a:p>
          <a:endParaRPr lang="en-US"/>
        </a:p>
      </dgm:t>
    </dgm:pt>
    <dgm:pt modelId="{51A146CC-5C98-43D5-AB5F-54F9B0B4C965}" type="pres">
      <dgm:prSet presAssocID="{F7B75456-1ADA-4F74-AC61-5A29A49ABA11}" presName="hierChild4" presStyleCnt="0"/>
      <dgm:spPr/>
    </dgm:pt>
    <dgm:pt modelId="{086375CD-4EC4-462C-8961-A7CE737110A4}" type="pres">
      <dgm:prSet presAssocID="{F7B75456-1ADA-4F74-AC61-5A29A49ABA11}" presName="hierChild5" presStyleCnt="0"/>
      <dgm:spPr/>
    </dgm:pt>
    <dgm:pt modelId="{F1ED2C6A-7C81-467D-A2E0-CEA2B0AC6C59}" type="pres">
      <dgm:prSet presAssocID="{C8FCB6BE-1034-4817-BDE4-6829859C58F0}" presName="hierChild5" presStyleCnt="0"/>
      <dgm:spPr/>
    </dgm:pt>
    <dgm:pt modelId="{62EC7706-0A89-4D56-A416-861533E40939}" type="pres">
      <dgm:prSet presAssocID="{40347C41-3F7A-4B28-9B1C-A4DCD7A67A77}" presName="Name64" presStyleLbl="parChTrans1D3" presStyleIdx="1" presStyleCnt="3"/>
      <dgm:spPr/>
      <dgm:t>
        <a:bodyPr/>
        <a:lstStyle/>
        <a:p>
          <a:endParaRPr lang="en-US"/>
        </a:p>
      </dgm:t>
    </dgm:pt>
    <dgm:pt modelId="{3E6E6047-D6C7-4C5F-B2A3-5D5131203F78}" type="pres">
      <dgm:prSet presAssocID="{2685ABDF-DD9F-41FA-8211-6B0FBC83F3F3}" presName="hierRoot2" presStyleCnt="0">
        <dgm:presLayoutVars>
          <dgm:hierBranch val="init"/>
        </dgm:presLayoutVars>
      </dgm:prSet>
      <dgm:spPr/>
    </dgm:pt>
    <dgm:pt modelId="{CAA5C70F-3CFB-4D1E-B2A0-799827F2CED2}" type="pres">
      <dgm:prSet presAssocID="{2685ABDF-DD9F-41FA-8211-6B0FBC83F3F3}" presName="rootComposite" presStyleCnt="0"/>
      <dgm:spPr/>
    </dgm:pt>
    <dgm:pt modelId="{FC809C7B-5B42-4917-8E97-24D0E0C026A0}" type="pres">
      <dgm:prSet presAssocID="{2685ABDF-DD9F-41FA-8211-6B0FBC83F3F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2A0EB5-1A43-4881-946C-F31C74F119E1}" type="pres">
      <dgm:prSet presAssocID="{2685ABDF-DD9F-41FA-8211-6B0FBC83F3F3}" presName="rootConnector" presStyleLbl="node3" presStyleIdx="1" presStyleCnt="3"/>
      <dgm:spPr/>
      <dgm:t>
        <a:bodyPr/>
        <a:lstStyle/>
        <a:p>
          <a:endParaRPr lang="en-US"/>
        </a:p>
      </dgm:t>
    </dgm:pt>
    <dgm:pt modelId="{37DCCEA7-EA70-4072-8CBE-9926B9D8C89F}" type="pres">
      <dgm:prSet presAssocID="{2685ABDF-DD9F-41FA-8211-6B0FBC83F3F3}" presName="hierChild4" presStyleCnt="0"/>
      <dgm:spPr/>
    </dgm:pt>
    <dgm:pt modelId="{7BB82625-2CA2-4A09-A2E4-FE289432898C}" type="pres">
      <dgm:prSet presAssocID="{2685ABDF-DD9F-41FA-8211-6B0FBC83F3F3}" presName="hierChild5" presStyleCnt="0"/>
      <dgm:spPr/>
    </dgm:pt>
    <dgm:pt modelId="{701B67C9-509A-4838-A538-A0A2A06DDD5E}" type="pres">
      <dgm:prSet presAssocID="{4E634992-EE7F-4124-B5D8-8C83389CCB5F}" presName="Name64" presStyleLbl="parChTrans1D3" presStyleIdx="2" presStyleCnt="3"/>
      <dgm:spPr/>
      <dgm:t>
        <a:bodyPr/>
        <a:lstStyle/>
        <a:p>
          <a:endParaRPr lang="en-US"/>
        </a:p>
      </dgm:t>
    </dgm:pt>
    <dgm:pt modelId="{FE899FD2-1091-4EF8-8751-2E550C1FA27E}" type="pres">
      <dgm:prSet presAssocID="{ED8357D6-1793-4D49-83CB-35CF8369DB87}" presName="hierRoot2" presStyleCnt="0">
        <dgm:presLayoutVars>
          <dgm:hierBranch val="init"/>
        </dgm:presLayoutVars>
      </dgm:prSet>
      <dgm:spPr/>
    </dgm:pt>
    <dgm:pt modelId="{F7450654-16D1-4942-9CC8-2A6201CFA47F}" type="pres">
      <dgm:prSet presAssocID="{ED8357D6-1793-4D49-83CB-35CF8369DB87}" presName="rootComposite" presStyleCnt="0"/>
      <dgm:spPr/>
    </dgm:pt>
    <dgm:pt modelId="{EFDCA16C-F171-4BA7-8200-33F935090F93}" type="pres">
      <dgm:prSet presAssocID="{ED8357D6-1793-4D49-83CB-35CF8369DB87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CDC552-2174-47A1-885D-3015F0FE2817}" type="pres">
      <dgm:prSet presAssocID="{ED8357D6-1793-4D49-83CB-35CF8369DB87}" presName="rootConnector" presStyleLbl="node3" presStyleIdx="2" presStyleCnt="3"/>
      <dgm:spPr/>
      <dgm:t>
        <a:bodyPr/>
        <a:lstStyle/>
        <a:p>
          <a:endParaRPr lang="en-US"/>
        </a:p>
      </dgm:t>
    </dgm:pt>
    <dgm:pt modelId="{0F215C40-9789-4F95-8FE8-60B9E75E405E}" type="pres">
      <dgm:prSet presAssocID="{ED8357D6-1793-4D49-83CB-35CF8369DB87}" presName="hierChild4" presStyleCnt="0"/>
      <dgm:spPr/>
    </dgm:pt>
    <dgm:pt modelId="{6D43B77A-AEF7-47CC-8644-18C4910576C7}" type="pres">
      <dgm:prSet presAssocID="{ED8357D6-1793-4D49-83CB-35CF8369DB87}" presName="hierChild5" presStyleCnt="0"/>
      <dgm:spPr/>
    </dgm:pt>
    <dgm:pt modelId="{875FA502-E94C-432E-BD22-22ABC069296F}" type="pres">
      <dgm:prSet presAssocID="{13E1F566-EF01-4DE9-8D05-1C5848E3E224}" presName="hierChild5" presStyleCnt="0"/>
      <dgm:spPr/>
    </dgm:pt>
    <dgm:pt modelId="{56E5AD8A-C98E-46D8-B053-46A5BFDAF1BD}" type="pres">
      <dgm:prSet presAssocID="{39FCC9C0-671D-4CE3-9897-643E082BE39D}" presName="hierChild3" presStyleCnt="0"/>
      <dgm:spPr/>
    </dgm:pt>
    <dgm:pt modelId="{52CB298F-E014-42F6-8255-FE54341ACEFC}" type="pres">
      <dgm:prSet presAssocID="{F1464822-A2AA-42FE-8134-82B542051142}" presName="Name115" presStyleLbl="parChTrans1D2" presStyleIdx="1" presStyleCnt="2"/>
      <dgm:spPr/>
      <dgm:t>
        <a:bodyPr/>
        <a:lstStyle/>
        <a:p>
          <a:endParaRPr lang="en-US"/>
        </a:p>
      </dgm:t>
    </dgm:pt>
    <dgm:pt modelId="{89AACBB1-689D-4E20-B5EA-1FCF54FF00D0}" type="pres">
      <dgm:prSet presAssocID="{F2F88068-41A4-4D3B-B977-D4F51766A9BC}" presName="hierRoot3" presStyleCnt="0">
        <dgm:presLayoutVars>
          <dgm:hierBranch val="init"/>
        </dgm:presLayoutVars>
      </dgm:prSet>
      <dgm:spPr/>
    </dgm:pt>
    <dgm:pt modelId="{33F0CB8F-4535-41CF-B279-7E19BB79AD32}" type="pres">
      <dgm:prSet presAssocID="{F2F88068-41A4-4D3B-B977-D4F51766A9BC}" presName="rootComposite3" presStyleCnt="0"/>
      <dgm:spPr/>
    </dgm:pt>
    <dgm:pt modelId="{32A24FE5-520B-4048-85F7-6A84BEB8F097}" type="pres">
      <dgm:prSet presAssocID="{F2F88068-41A4-4D3B-B977-D4F51766A9B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DC9F87-3E98-40FF-A84B-D0BB7FCD7D21}" type="pres">
      <dgm:prSet presAssocID="{F2F88068-41A4-4D3B-B977-D4F51766A9B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111BE959-C044-4E47-A9F8-BA99597538AD}" type="pres">
      <dgm:prSet presAssocID="{F2F88068-41A4-4D3B-B977-D4F51766A9BC}" presName="hierChild6" presStyleCnt="0"/>
      <dgm:spPr/>
    </dgm:pt>
    <dgm:pt modelId="{9F20B5A6-998D-4D67-A7F9-693853D0EA32}" type="pres">
      <dgm:prSet presAssocID="{F2F88068-41A4-4D3B-B977-D4F51766A9BC}" presName="hierChild7" presStyleCnt="0"/>
      <dgm:spPr/>
    </dgm:pt>
  </dgm:ptLst>
  <dgm:cxnLst>
    <dgm:cxn modelId="{0693AAA7-A153-4B19-B3B4-5C7EF092833C}" type="presOf" srcId="{F7B75456-1ADA-4F74-AC61-5A29A49ABA11}" destId="{5637A468-8977-40D0-8EB8-A1C84B1EA1EF}" srcOrd="0" destOrd="0" presId="urn:microsoft.com/office/officeart/2009/3/layout/HorizontalOrganizationChart"/>
    <dgm:cxn modelId="{E3DBD557-A84A-402F-9E70-8663D70136A2}" type="presOf" srcId="{ED8357D6-1793-4D49-83CB-35CF8369DB87}" destId="{1FCDC552-2174-47A1-885D-3015F0FE2817}" srcOrd="1" destOrd="0" presId="urn:microsoft.com/office/officeart/2009/3/layout/HorizontalOrganizationChart"/>
    <dgm:cxn modelId="{26A60FDC-B103-42C1-A75B-0BF2BD9AB4EA}" type="presOf" srcId="{F1464822-A2AA-42FE-8134-82B542051142}" destId="{52CB298F-E014-42F6-8255-FE54341ACEFC}" srcOrd="0" destOrd="0" presId="urn:microsoft.com/office/officeart/2009/3/layout/HorizontalOrganizationChart"/>
    <dgm:cxn modelId="{A4F23100-209C-42F5-995F-375F378B86B3}" type="presOf" srcId="{13E1F566-EF01-4DE9-8D05-1C5848E3E224}" destId="{898B6CAA-B83B-47D7-A72B-78492CB23AC8}" srcOrd="0" destOrd="0" presId="urn:microsoft.com/office/officeart/2009/3/layout/HorizontalOrganizationChart"/>
    <dgm:cxn modelId="{115545CC-D440-48D1-B1BD-9B7E312B0787}" type="presOf" srcId="{ED8357D6-1793-4D49-83CB-35CF8369DB87}" destId="{EFDCA16C-F171-4BA7-8200-33F935090F93}" srcOrd="0" destOrd="0" presId="urn:microsoft.com/office/officeart/2009/3/layout/HorizontalOrganizationChart"/>
    <dgm:cxn modelId="{62429960-D03F-4FC7-900D-F7A9255C390D}" type="presOf" srcId="{39FCC9C0-671D-4CE3-9897-643E082BE39D}" destId="{FE18C66C-58B1-4593-AD13-CF6FFD0DA331}" srcOrd="0" destOrd="0" presId="urn:microsoft.com/office/officeart/2009/3/layout/HorizontalOrganizationChart"/>
    <dgm:cxn modelId="{C5649DE3-A1B0-44D0-9BBC-23A268FE8888}" srcId="{13E1F566-EF01-4DE9-8D05-1C5848E3E224}" destId="{C8FCB6BE-1034-4817-BDE4-6829859C58F0}" srcOrd="0" destOrd="0" parTransId="{DDB26E80-BE78-4B08-ABE3-491265A7A616}" sibTransId="{FF6F4506-99EC-4ECF-829C-5D58A8E167D2}"/>
    <dgm:cxn modelId="{BE0A2562-F450-4CA2-B988-4E14C22F2703}" srcId="{EDD6E913-E3D0-42A8-9F85-43086F73F5C5}" destId="{39FCC9C0-671D-4CE3-9897-643E082BE39D}" srcOrd="0" destOrd="0" parTransId="{C1A31F18-C12A-446F-87DA-F0DBAD595DFE}" sibTransId="{63D18E7D-7B93-421C-AE66-91EF6B625E59}"/>
    <dgm:cxn modelId="{9DD51865-F16F-493E-900A-3577C29F2BEC}" type="presOf" srcId="{2685ABDF-DD9F-41FA-8211-6B0FBC83F3F3}" destId="{FC809C7B-5B42-4917-8E97-24D0E0C026A0}" srcOrd="0" destOrd="0" presId="urn:microsoft.com/office/officeart/2009/3/layout/HorizontalOrganizationChart"/>
    <dgm:cxn modelId="{6D074221-2C0A-4AA8-9AF4-228D39750A88}" type="presOf" srcId="{87A41E37-C629-47E0-A5C7-86F9D80F6366}" destId="{4944E6BA-DF8A-4ECF-AF99-B2E8A1540C70}" srcOrd="0" destOrd="0" presId="urn:microsoft.com/office/officeart/2009/3/layout/HorizontalOrganizationChart"/>
    <dgm:cxn modelId="{0BC490E5-C2E9-47DF-AFAF-6E1074BD9938}" type="presOf" srcId="{C8FCB6BE-1034-4817-BDE4-6829859C58F0}" destId="{E35B2957-1301-43A4-A36B-A900E9DAB132}" srcOrd="0" destOrd="0" presId="urn:microsoft.com/office/officeart/2009/3/layout/HorizontalOrganizationChart"/>
    <dgm:cxn modelId="{AB5C4C3F-6F6A-4C16-B24B-DE5450AD5ED3}" type="presOf" srcId="{F2F88068-41A4-4D3B-B977-D4F51766A9BC}" destId="{32A24FE5-520B-4048-85F7-6A84BEB8F097}" srcOrd="0" destOrd="0" presId="urn:microsoft.com/office/officeart/2009/3/layout/HorizontalOrganizationChart"/>
    <dgm:cxn modelId="{80103CA2-52EC-4F20-BF0E-8BEEBA76D2E9}" srcId="{39FCC9C0-671D-4CE3-9897-643E082BE39D}" destId="{F2F88068-41A4-4D3B-B977-D4F51766A9BC}" srcOrd="0" destOrd="0" parTransId="{F1464822-A2AA-42FE-8134-82B542051142}" sibTransId="{4D1CEE73-A83E-44C7-8816-27187534B57A}"/>
    <dgm:cxn modelId="{45842031-0427-421C-A1B9-49E689F18AF1}" type="presOf" srcId="{F7B75456-1ADA-4F74-AC61-5A29A49ABA11}" destId="{CF730E28-2ECE-4575-957D-266F4BF93EC3}" srcOrd="1" destOrd="0" presId="urn:microsoft.com/office/officeart/2009/3/layout/HorizontalOrganizationChart"/>
    <dgm:cxn modelId="{99CACF1C-CDA1-45EA-BC81-5CEA5E442DE8}" type="presOf" srcId="{DDB26E80-BE78-4B08-ABE3-491265A7A616}" destId="{1F9BDF88-1BB2-48D8-815E-AE53FB5A0FE2}" srcOrd="0" destOrd="0" presId="urn:microsoft.com/office/officeart/2009/3/layout/HorizontalOrganizationChart"/>
    <dgm:cxn modelId="{16A3F2FB-2C59-4A0D-9E5C-56AE97410941}" type="presOf" srcId="{4E634992-EE7F-4124-B5D8-8C83389CCB5F}" destId="{701B67C9-509A-4838-A538-A0A2A06DDD5E}" srcOrd="0" destOrd="0" presId="urn:microsoft.com/office/officeart/2009/3/layout/HorizontalOrganizationChart"/>
    <dgm:cxn modelId="{65DA5EF3-CA48-4639-A402-F14670492A21}" type="presOf" srcId="{EDD6E913-E3D0-42A8-9F85-43086F73F5C5}" destId="{5DC7CFD1-FF1D-41A9-8F0F-44DA21274051}" srcOrd="0" destOrd="0" presId="urn:microsoft.com/office/officeart/2009/3/layout/HorizontalOrganizationChart"/>
    <dgm:cxn modelId="{B7AA1035-BC35-4FD0-81AA-E0325BAFB4A9}" type="presOf" srcId="{3203A0FB-1AE0-4CF4-9CB4-F2F3F2C56D94}" destId="{58A2D817-F612-45E5-BB40-2C44A6D77A1A}" srcOrd="0" destOrd="0" presId="urn:microsoft.com/office/officeart/2009/3/layout/HorizontalOrganizationChart"/>
    <dgm:cxn modelId="{DCD59154-FB1C-4B02-A304-89FDF117C26C}" type="presOf" srcId="{13E1F566-EF01-4DE9-8D05-1C5848E3E224}" destId="{A667F4D5-A11D-4832-A446-034EDE883C23}" srcOrd="1" destOrd="0" presId="urn:microsoft.com/office/officeart/2009/3/layout/HorizontalOrganizationChart"/>
    <dgm:cxn modelId="{B3BC0691-F650-4885-8A00-321A5C575585}" srcId="{13E1F566-EF01-4DE9-8D05-1C5848E3E224}" destId="{2685ABDF-DD9F-41FA-8211-6B0FBC83F3F3}" srcOrd="1" destOrd="0" parTransId="{40347C41-3F7A-4B28-9B1C-A4DCD7A67A77}" sibTransId="{4B40CA93-DD50-44D3-B26B-A8639675BD27}"/>
    <dgm:cxn modelId="{BDD09D1F-2C75-4BF0-B5FD-2CC5B9ED12CD}" type="presOf" srcId="{F2F88068-41A4-4D3B-B977-D4F51766A9BC}" destId="{C7DC9F87-3E98-40FF-A84B-D0BB7FCD7D21}" srcOrd="1" destOrd="0" presId="urn:microsoft.com/office/officeart/2009/3/layout/HorizontalOrganizationChart"/>
    <dgm:cxn modelId="{7D997DCF-EBB5-4E7C-8F39-A2FE5F67AA7C}" srcId="{C8FCB6BE-1034-4817-BDE4-6829859C58F0}" destId="{F7B75456-1ADA-4F74-AC61-5A29A49ABA11}" srcOrd="0" destOrd="0" parTransId="{87A41E37-C629-47E0-A5C7-86F9D80F6366}" sibTransId="{1FD32A49-328F-406E-8377-23A37B7A98A8}"/>
    <dgm:cxn modelId="{60E1C5B0-A29A-4193-8393-C9FCB1DD8580}" srcId="{13E1F566-EF01-4DE9-8D05-1C5848E3E224}" destId="{ED8357D6-1793-4D49-83CB-35CF8369DB87}" srcOrd="2" destOrd="0" parTransId="{4E634992-EE7F-4124-B5D8-8C83389CCB5F}" sibTransId="{E4C07587-8400-4B76-A9CE-F38FF68D3DA5}"/>
    <dgm:cxn modelId="{52061F6E-198C-4263-B657-B2A82031BFE9}" type="presOf" srcId="{39FCC9C0-671D-4CE3-9897-643E082BE39D}" destId="{4B928F44-304D-4A85-BB5D-1E18A7B7CECC}" srcOrd="1" destOrd="0" presId="urn:microsoft.com/office/officeart/2009/3/layout/HorizontalOrganizationChart"/>
    <dgm:cxn modelId="{429876A6-68F9-492C-967A-99A782A10B31}" type="presOf" srcId="{40347C41-3F7A-4B28-9B1C-A4DCD7A67A77}" destId="{62EC7706-0A89-4D56-A416-861533E40939}" srcOrd="0" destOrd="0" presId="urn:microsoft.com/office/officeart/2009/3/layout/HorizontalOrganizationChart"/>
    <dgm:cxn modelId="{3F8BEB86-CC42-4519-A7C8-9AEB67B9C119}" type="presOf" srcId="{2685ABDF-DD9F-41FA-8211-6B0FBC83F3F3}" destId="{462A0EB5-1A43-4881-946C-F31C74F119E1}" srcOrd="1" destOrd="0" presId="urn:microsoft.com/office/officeart/2009/3/layout/HorizontalOrganizationChart"/>
    <dgm:cxn modelId="{91E38984-B25F-42E9-8E88-C484A4C1CA32}" type="presOf" srcId="{C8FCB6BE-1034-4817-BDE4-6829859C58F0}" destId="{3C6FD42A-15F9-4F56-8D0E-F9AD389F803D}" srcOrd="1" destOrd="0" presId="urn:microsoft.com/office/officeart/2009/3/layout/HorizontalOrganizationChart"/>
    <dgm:cxn modelId="{22641BC2-3244-4B7B-838A-34CE024793F6}" srcId="{39FCC9C0-671D-4CE3-9897-643E082BE39D}" destId="{13E1F566-EF01-4DE9-8D05-1C5848E3E224}" srcOrd="1" destOrd="0" parTransId="{3203A0FB-1AE0-4CF4-9CB4-F2F3F2C56D94}" sibTransId="{CD3AD452-73E3-43E7-BDC3-2726B4981A4B}"/>
    <dgm:cxn modelId="{9E1B63C7-EE27-4487-AF5B-E3674511869D}" type="presParOf" srcId="{5DC7CFD1-FF1D-41A9-8F0F-44DA21274051}" destId="{8BBA055B-76E1-45C1-AE3D-1FA29180DDAA}" srcOrd="0" destOrd="0" presId="urn:microsoft.com/office/officeart/2009/3/layout/HorizontalOrganizationChart"/>
    <dgm:cxn modelId="{81708D62-B40E-4275-8B90-1F041F5FFB7C}" type="presParOf" srcId="{8BBA055B-76E1-45C1-AE3D-1FA29180DDAA}" destId="{92C6AF20-3B5D-470E-9DDB-374EB079939F}" srcOrd="0" destOrd="0" presId="urn:microsoft.com/office/officeart/2009/3/layout/HorizontalOrganizationChart"/>
    <dgm:cxn modelId="{C050D6B1-DEF1-420E-8006-F377DB0E85C3}" type="presParOf" srcId="{92C6AF20-3B5D-470E-9DDB-374EB079939F}" destId="{FE18C66C-58B1-4593-AD13-CF6FFD0DA331}" srcOrd="0" destOrd="0" presId="urn:microsoft.com/office/officeart/2009/3/layout/HorizontalOrganizationChart"/>
    <dgm:cxn modelId="{CE47DBDE-8553-4A96-B4CD-4507616A1283}" type="presParOf" srcId="{92C6AF20-3B5D-470E-9DDB-374EB079939F}" destId="{4B928F44-304D-4A85-BB5D-1E18A7B7CECC}" srcOrd="1" destOrd="0" presId="urn:microsoft.com/office/officeart/2009/3/layout/HorizontalOrganizationChart"/>
    <dgm:cxn modelId="{36204B92-73B6-4F35-B27C-FC68DF1B40B6}" type="presParOf" srcId="{8BBA055B-76E1-45C1-AE3D-1FA29180DDAA}" destId="{90801B07-E769-4A76-8718-3E5D452A8ECD}" srcOrd="1" destOrd="0" presId="urn:microsoft.com/office/officeart/2009/3/layout/HorizontalOrganizationChart"/>
    <dgm:cxn modelId="{615148C4-91C0-4CA9-BB5F-05FFFE20DA7E}" type="presParOf" srcId="{90801B07-E769-4A76-8718-3E5D452A8ECD}" destId="{58A2D817-F612-45E5-BB40-2C44A6D77A1A}" srcOrd="0" destOrd="0" presId="urn:microsoft.com/office/officeart/2009/3/layout/HorizontalOrganizationChart"/>
    <dgm:cxn modelId="{C43D6AC9-57F7-430A-8CF9-67F72492D880}" type="presParOf" srcId="{90801B07-E769-4A76-8718-3E5D452A8ECD}" destId="{FB5AFEED-34F6-476A-B21C-B279D778C09B}" srcOrd="1" destOrd="0" presId="urn:microsoft.com/office/officeart/2009/3/layout/HorizontalOrganizationChart"/>
    <dgm:cxn modelId="{659C2567-E7B3-43B5-9C48-02FDD00C81D5}" type="presParOf" srcId="{FB5AFEED-34F6-476A-B21C-B279D778C09B}" destId="{8D2BDA0F-68B0-4CE5-9CB0-EC8BB866AB7A}" srcOrd="0" destOrd="0" presId="urn:microsoft.com/office/officeart/2009/3/layout/HorizontalOrganizationChart"/>
    <dgm:cxn modelId="{21302BF9-6E9D-4B71-BD31-D9E5CE3CA378}" type="presParOf" srcId="{8D2BDA0F-68B0-4CE5-9CB0-EC8BB866AB7A}" destId="{898B6CAA-B83B-47D7-A72B-78492CB23AC8}" srcOrd="0" destOrd="0" presId="urn:microsoft.com/office/officeart/2009/3/layout/HorizontalOrganizationChart"/>
    <dgm:cxn modelId="{39A464EA-19C8-466C-8CBD-737498B40666}" type="presParOf" srcId="{8D2BDA0F-68B0-4CE5-9CB0-EC8BB866AB7A}" destId="{A667F4D5-A11D-4832-A446-034EDE883C23}" srcOrd="1" destOrd="0" presId="urn:microsoft.com/office/officeart/2009/3/layout/HorizontalOrganizationChart"/>
    <dgm:cxn modelId="{E4E48138-4AC3-484C-9DD4-E5900F4D6A22}" type="presParOf" srcId="{FB5AFEED-34F6-476A-B21C-B279D778C09B}" destId="{146C4445-59DD-41A3-B3BD-79752B365837}" srcOrd="1" destOrd="0" presId="urn:microsoft.com/office/officeart/2009/3/layout/HorizontalOrganizationChart"/>
    <dgm:cxn modelId="{195A78BC-06D1-470D-8ECE-2FB3ED6D2211}" type="presParOf" srcId="{146C4445-59DD-41A3-B3BD-79752B365837}" destId="{1F9BDF88-1BB2-48D8-815E-AE53FB5A0FE2}" srcOrd="0" destOrd="0" presId="urn:microsoft.com/office/officeart/2009/3/layout/HorizontalOrganizationChart"/>
    <dgm:cxn modelId="{7601D34C-7E06-45BC-A162-476805C35F75}" type="presParOf" srcId="{146C4445-59DD-41A3-B3BD-79752B365837}" destId="{3E52416A-6D54-4FE2-9451-BB899D7DB3BC}" srcOrd="1" destOrd="0" presId="urn:microsoft.com/office/officeart/2009/3/layout/HorizontalOrganizationChart"/>
    <dgm:cxn modelId="{B8451AB6-244C-4B0C-8D53-5F8BCFE81F42}" type="presParOf" srcId="{3E52416A-6D54-4FE2-9451-BB899D7DB3BC}" destId="{8D569333-BFBD-4F67-834D-0389FC399A29}" srcOrd="0" destOrd="0" presId="urn:microsoft.com/office/officeart/2009/3/layout/HorizontalOrganizationChart"/>
    <dgm:cxn modelId="{92DC6736-DE62-4116-B0CF-B7AF5C0B275F}" type="presParOf" srcId="{8D569333-BFBD-4F67-834D-0389FC399A29}" destId="{E35B2957-1301-43A4-A36B-A900E9DAB132}" srcOrd="0" destOrd="0" presId="urn:microsoft.com/office/officeart/2009/3/layout/HorizontalOrganizationChart"/>
    <dgm:cxn modelId="{EAF7D528-9D0B-4CC1-B69B-03E07BAA4401}" type="presParOf" srcId="{8D569333-BFBD-4F67-834D-0389FC399A29}" destId="{3C6FD42A-15F9-4F56-8D0E-F9AD389F803D}" srcOrd="1" destOrd="0" presId="urn:microsoft.com/office/officeart/2009/3/layout/HorizontalOrganizationChart"/>
    <dgm:cxn modelId="{2E090B5A-1858-4021-B586-DE790B14A6B4}" type="presParOf" srcId="{3E52416A-6D54-4FE2-9451-BB899D7DB3BC}" destId="{BF0EB477-1191-4F9D-9B9B-19E9098DFBC4}" srcOrd="1" destOrd="0" presId="urn:microsoft.com/office/officeart/2009/3/layout/HorizontalOrganizationChart"/>
    <dgm:cxn modelId="{7E804CAA-9394-40BA-9BC5-4F4DBC53EE6D}" type="presParOf" srcId="{BF0EB477-1191-4F9D-9B9B-19E9098DFBC4}" destId="{4944E6BA-DF8A-4ECF-AF99-B2E8A1540C70}" srcOrd="0" destOrd="0" presId="urn:microsoft.com/office/officeart/2009/3/layout/HorizontalOrganizationChart"/>
    <dgm:cxn modelId="{1DB081DC-4C5D-45C2-B41D-7CC91DA2F0FF}" type="presParOf" srcId="{BF0EB477-1191-4F9D-9B9B-19E9098DFBC4}" destId="{D0856229-CBB7-42DB-97A5-73B9E590E26B}" srcOrd="1" destOrd="0" presId="urn:microsoft.com/office/officeart/2009/3/layout/HorizontalOrganizationChart"/>
    <dgm:cxn modelId="{4E9ECA85-180F-4DC9-99FF-60F03B19866F}" type="presParOf" srcId="{D0856229-CBB7-42DB-97A5-73B9E590E26B}" destId="{038508D3-70FF-41E9-97F2-32B92D0E9A7C}" srcOrd="0" destOrd="0" presId="urn:microsoft.com/office/officeart/2009/3/layout/HorizontalOrganizationChart"/>
    <dgm:cxn modelId="{B1A15CB4-B171-4580-974D-59FA33FD4202}" type="presParOf" srcId="{038508D3-70FF-41E9-97F2-32B92D0E9A7C}" destId="{5637A468-8977-40D0-8EB8-A1C84B1EA1EF}" srcOrd="0" destOrd="0" presId="urn:microsoft.com/office/officeart/2009/3/layout/HorizontalOrganizationChart"/>
    <dgm:cxn modelId="{0F23C442-F40C-491C-A0C4-5B66865BBC55}" type="presParOf" srcId="{038508D3-70FF-41E9-97F2-32B92D0E9A7C}" destId="{CF730E28-2ECE-4575-957D-266F4BF93EC3}" srcOrd="1" destOrd="0" presId="urn:microsoft.com/office/officeart/2009/3/layout/HorizontalOrganizationChart"/>
    <dgm:cxn modelId="{8C24FC01-B2D2-4A49-B7A8-8955E1686A0D}" type="presParOf" srcId="{D0856229-CBB7-42DB-97A5-73B9E590E26B}" destId="{51A146CC-5C98-43D5-AB5F-54F9B0B4C965}" srcOrd="1" destOrd="0" presId="urn:microsoft.com/office/officeart/2009/3/layout/HorizontalOrganizationChart"/>
    <dgm:cxn modelId="{3BA8C031-74E7-4BA0-99DB-5173DB8A6D9F}" type="presParOf" srcId="{D0856229-CBB7-42DB-97A5-73B9E590E26B}" destId="{086375CD-4EC4-462C-8961-A7CE737110A4}" srcOrd="2" destOrd="0" presId="urn:microsoft.com/office/officeart/2009/3/layout/HorizontalOrganizationChart"/>
    <dgm:cxn modelId="{3F287940-D3CC-490B-A6C6-6D246318CEEB}" type="presParOf" srcId="{3E52416A-6D54-4FE2-9451-BB899D7DB3BC}" destId="{F1ED2C6A-7C81-467D-A2E0-CEA2B0AC6C59}" srcOrd="2" destOrd="0" presId="urn:microsoft.com/office/officeart/2009/3/layout/HorizontalOrganizationChart"/>
    <dgm:cxn modelId="{9C210A17-A9D1-495F-95C8-753EF6492AAC}" type="presParOf" srcId="{146C4445-59DD-41A3-B3BD-79752B365837}" destId="{62EC7706-0A89-4D56-A416-861533E40939}" srcOrd="2" destOrd="0" presId="urn:microsoft.com/office/officeart/2009/3/layout/HorizontalOrganizationChart"/>
    <dgm:cxn modelId="{86B133EF-F61D-4A8B-9C2C-960E10AABB37}" type="presParOf" srcId="{146C4445-59DD-41A3-B3BD-79752B365837}" destId="{3E6E6047-D6C7-4C5F-B2A3-5D5131203F78}" srcOrd="3" destOrd="0" presId="urn:microsoft.com/office/officeart/2009/3/layout/HorizontalOrganizationChart"/>
    <dgm:cxn modelId="{7A525EE5-7472-42ED-920B-799EB75334AB}" type="presParOf" srcId="{3E6E6047-D6C7-4C5F-B2A3-5D5131203F78}" destId="{CAA5C70F-3CFB-4D1E-B2A0-799827F2CED2}" srcOrd="0" destOrd="0" presId="urn:microsoft.com/office/officeart/2009/3/layout/HorizontalOrganizationChart"/>
    <dgm:cxn modelId="{7379D755-9B4B-469A-851E-3CC9336CE960}" type="presParOf" srcId="{CAA5C70F-3CFB-4D1E-B2A0-799827F2CED2}" destId="{FC809C7B-5B42-4917-8E97-24D0E0C026A0}" srcOrd="0" destOrd="0" presId="urn:microsoft.com/office/officeart/2009/3/layout/HorizontalOrganizationChart"/>
    <dgm:cxn modelId="{38930836-1E7D-4391-8886-FC782CAE8330}" type="presParOf" srcId="{CAA5C70F-3CFB-4D1E-B2A0-799827F2CED2}" destId="{462A0EB5-1A43-4881-946C-F31C74F119E1}" srcOrd="1" destOrd="0" presId="urn:microsoft.com/office/officeart/2009/3/layout/HorizontalOrganizationChart"/>
    <dgm:cxn modelId="{672AF5B4-45B6-491F-A8F3-C7C9469917C1}" type="presParOf" srcId="{3E6E6047-D6C7-4C5F-B2A3-5D5131203F78}" destId="{37DCCEA7-EA70-4072-8CBE-9926B9D8C89F}" srcOrd="1" destOrd="0" presId="urn:microsoft.com/office/officeart/2009/3/layout/HorizontalOrganizationChart"/>
    <dgm:cxn modelId="{C9315DBD-0A5B-4254-8191-B56473B49162}" type="presParOf" srcId="{3E6E6047-D6C7-4C5F-B2A3-5D5131203F78}" destId="{7BB82625-2CA2-4A09-A2E4-FE289432898C}" srcOrd="2" destOrd="0" presId="urn:microsoft.com/office/officeart/2009/3/layout/HorizontalOrganizationChart"/>
    <dgm:cxn modelId="{18AE2390-045F-49ED-9D4D-7323B5FA1794}" type="presParOf" srcId="{146C4445-59DD-41A3-B3BD-79752B365837}" destId="{701B67C9-509A-4838-A538-A0A2A06DDD5E}" srcOrd="4" destOrd="0" presId="urn:microsoft.com/office/officeart/2009/3/layout/HorizontalOrganizationChart"/>
    <dgm:cxn modelId="{18421A40-B5B5-41DE-A2F9-231E2852F7BA}" type="presParOf" srcId="{146C4445-59DD-41A3-B3BD-79752B365837}" destId="{FE899FD2-1091-4EF8-8751-2E550C1FA27E}" srcOrd="5" destOrd="0" presId="urn:microsoft.com/office/officeart/2009/3/layout/HorizontalOrganizationChart"/>
    <dgm:cxn modelId="{F7D538CD-260A-43C3-9294-B9FD4E3988D0}" type="presParOf" srcId="{FE899FD2-1091-4EF8-8751-2E550C1FA27E}" destId="{F7450654-16D1-4942-9CC8-2A6201CFA47F}" srcOrd="0" destOrd="0" presId="urn:microsoft.com/office/officeart/2009/3/layout/HorizontalOrganizationChart"/>
    <dgm:cxn modelId="{9CC55049-7443-46FB-BB9E-8DF7B1E441ED}" type="presParOf" srcId="{F7450654-16D1-4942-9CC8-2A6201CFA47F}" destId="{EFDCA16C-F171-4BA7-8200-33F935090F93}" srcOrd="0" destOrd="0" presId="urn:microsoft.com/office/officeart/2009/3/layout/HorizontalOrganizationChart"/>
    <dgm:cxn modelId="{4BCE69E9-4D1C-4D83-9F6E-32E18C6B3892}" type="presParOf" srcId="{F7450654-16D1-4942-9CC8-2A6201CFA47F}" destId="{1FCDC552-2174-47A1-885D-3015F0FE2817}" srcOrd="1" destOrd="0" presId="urn:microsoft.com/office/officeart/2009/3/layout/HorizontalOrganizationChart"/>
    <dgm:cxn modelId="{6B9ED746-D324-4BA0-AF83-D4273516D9EF}" type="presParOf" srcId="{FE899FD2-1091-4EF8-8751-2E550C1FA27E}" destId="{0F215C40-9789-4F95-8FE8-60B9E75E405E}" srcOrd="1" destOrd="0" presId="urn:microsoft.com/office/officeart/2009/3/layout/HorizontalOrganizationChart"/>
    <dgm:cxn modelId="{A30CD891-12CB-4ED7-A7EF-D4A61FAC617E}" type="presParOf" srcId="{FE899FD2-1091-4EF8-8751-2E550C1FA27E}" destId="{6D43B77A-AEF7-47CC-8644-18C4910576C7}" srcOrd="2" destOrd="0" presId="urn:microsoft.com/office/officeart/2009/3/layout/HorizontalOrganizationChart"/>
    <dgm:cxn modelId="{71BFB582-0A05-46A9-89FC-A7955FEEDF0F}" type="presParOf" srcId="{FB5AFEED-34F6-476A-B21C-B279D778C09B}" destId="{875FA502-E94C-432E-BD22-22ABC069296F}" srcOrd="2" destOrd="0" presId="urn:microsoft.com/office/officeart/2009/3/layout/HorizontalOrganizationChart"/>
    <dgm:cxn modelId="{AF76CD3E-1CB9-44DB-964C-7D807854E5A9}" type="presParOf" srcId="{8BBA055B-76E1-45C1-AE3D-1FA29180DDAA}" destId="{56E5AD8A-C98E-46D8-B053-46A5BFDAF1BD}" srcOrd="2" destOrd="0" presId="urn:microsoft.com/office/officeart/2009/3/layout/HorizontalOrganizationChart"/>
    <dgm:cxn modelId="{31C858F9-99BC-4305-8CC7-872D3E917F05}" type="presParOf" srcId="{56E5AD8A-C98E-46D8-B053-46A5BFDAF1BD}" destId="{52CB298F-E014-42F6-8255-FE54341ACEFC}" srcOrd="0" destOrd="0" presId="urn:microsoft.com/office/officeart/2009/3/layout/HorizontalOrganizationChart"/>
    <dgm:cxn modelId="{0156055A-8C1F-4826-9872-B8B60E508EE3}" type="presParOf" srcId="{56E5AD8A-C98E-46D8-B053-46A5BFDAF1BD}" destId="{89AACBB1-689D-4E20-B5EA-1FCF54FF00D0}" srcOrd="1" destOrd="0" presId="urn:microsoft.com/office/officeart/2009/3/layout/HorizontalOrganizationChart"/>
    <dgm:cxn modelId="{8F04065E-0C39-40C1-B511-329990E33989}" type="presParOf" srcId="{89AACBB1-689D-4E20-B5EA-1FCF54FF00D0}" destId="{33F0CB8F-4535-41CF-B279-7E19BB79AD32}" srcOrd="0" destOrd="0" presId="urn:microsoft.com/office/officeart/2009/3/layout/HorizontalOrganizationChart"/>
    <dgm:cxn modelId="{532DC3EF-C0DD-4CFE-9E28-9CD2995C9A47}" type="presParOf" srcId="{33F0CB8F-4535-41CF-B279-7E19BB79AD32}" destId="{32A24FE5-520B-4048-85F7-6A84BEB8F097}" srcOrd="0" destOrd="0" presId="urn:microsoft.com/office/officeart/2009/3/layout/HorizontalOrganizationChart"/>
    <dgm:cxn modelId="{55CF680B-E23A-4807-A405-5EECCB157E9A}" type="presParOf" srcId="{33F0CB8F-4535-41CF-B279-7E19BB79AD32}" destId="{C7DC9F87-3E98-40FF-A84B-D0BB7FCD7D21}" srcOrd="1" destOrd="0" presId="urn:microsoft.com/office/officeart/2009/3/layout/HorizontalOrganizationChart"/>
    <dgm:cxn modelId="{CCD4DF63-5446-41F7-B2F1-B7FC52370290}" type="presParOf" srcId="{89AACBB1-689D-4E20-B5EA-1FCF54FF00D0}" destId="{111BE959-C044-4E47-A9F8-BA99597538AD}" srcOrd="1" destOrd="0" presId="urn:microsoft.com/office/officeart/2009/3/layout/HorizontalOrganizationChart"/>
    <dgm:cxn modelId="{9A57B8B6-F350-4470-9B83-E3F411F32D12}" type="presParOf" srcId="{89AACBB1-689D-4E20-B5EA-1FCF54FF00D0}" destId="{9F20B5A6-998D-4D67-A7F9-693853D0EA3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CB298F-E014-42F6-8255-FE54341ACEFC}">
      <dsp:nvSpPr>
        <dsp:cNvPr id="0" name=""/>
        <dsp:cNvSpPr/>
      </dsp:nvSpPr>
      <dsp:spPr>
        <a:xfrm>
          <a:off x="1081137" y="688730"/>
          <a:ext cx="7530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2957"/>
              </a:moveTo>
              <a:lnTo>
                <a:pt x="753057" y="112957"/>
              </a:lnTo>
              <a:lnTo>
                <a:pt x="75305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B67C9-509A-4838-A538-A0A2A06DDD5E}">
      <dsp:nvSpPr>
        <dsp:cNvPr id="0" name=""/>
        <dsp:cNvSpPr/>
      </dsp:nvSpPr>
      <dsp:spPr>
        <a:xfrm>
          <a:off x="3663051" y="801687"/>
          <a:ext cx="215159" cy="46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79" y="0"/>
              </a:lnTo>
              <a:lnTo>
                <a:pt x="107579" y="462592"/>
              </a:lnTo>
              <a:lnTo>
                <a:pt x="215159" y="462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C7706-0A89-4D56-A416-861533E40939}">
      <dsp:nvSpPr>
        <dsp:cNvPr id="0" name=""/>
        <dsp:cNvSpPr/>
      </dsp:nvSpPr>
      <dsp:spPr>
        <a:xfrm>
          <a:off x="3663051" y="755967"/>
          <a:ext cx="2151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15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4E6BA-DF8A-4ECF-AF99-B2E8A1540C70}">
      <dsp:nvSpPr>
        <dsp:cNvPr id="0" name=""/>
        <dsp:cNvSpPr/>
      </dsp:nvSpPr>
      <dsp:spPr>
        <a:xfrm>
          <a:off x="4954007" y="293374"/>
          <a:ext cx="2151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15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BDF88-1BB2-48D8-815E-AE53FB5A0FE2}">
      <dsp:nvSpPr>
        <dsp:cNvPr id="0" name=""/>
        <dsp:cNvSpPr/>
      </dsp:nvSpPr>
      <dsp:spPr>
        <a:xfrm>
          <a:off x="3663051" y="339094"/>
          <a:ext cx="215159" cy="462592"/>
        </a:xfrm>
        <a:custGeom>
          <a:avLst/>
          <a:gdLst/>
          <a:ahLst/>
          <a:cxnLst/>
          <a:rect l="0" t="0" r="0" b="0"/>
          <a:pathLst>
            <a:path>
              <a:moveTo>
                <a:pt x="0" y="462592"/>
              </a:moveTo>
              <a:lnTo>
                <a:pt x="107579" y="462592"/>
              </a:lnTo>
              <a:lnTo>
                <a:pt x="107579" y="0"/>
              </a:lnTo>
              <a:lnTo>
                <a:pt x="21515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D817-F612-45E5-BB40-2C44A6D77A1A}">
      <dsp:nvSpPr>
        <dsp:cNvPr id="0" name=""/>
        <dsp:cNvSpPr/>
      </dsp:nvSpPr>
      <dsp:spPr>
        <a:xfrm>
          <a:off x="1081137" y="755967"/>
          <a:ext cx="1506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0611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8C66C-58B1-4593-AD13-CF6FFD0DA331}">
      <dsp:nvSpPr>
        <dsp:cNvPr id="0" name=""/>
        <dsp:cNvSpPr/>
      </dsp:nvSpPr>
      <dsp:spPr>
        <a:xfrm>
          <a:off x="5340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ring permuation</a:t>
          </a:r>
        </a:p>
      </dsp:txBody>
      <dsp:txXfrm>
        <a:off x="5340" y="637628"/>
        <a:ext cx="1075797" cy="328118"/>
      </dsp:txXfrm>
    </dsp:sp>
    <dsp:sp modelId="{898B6CAA-B83B-47D7-A72B-78492CB23AC8}">
      <dsp:nvSpPr>
        <dsp:cNvPr id="0" name=""/>
        <dsp:cNvSpPr/>
      </dsp:nvSpPr>
      <dsp:spPr>
        <a:xfrm>
          <a:off x="2587253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interface</a:t>
          </a:r>
        </a:p>
      </dsp:txBody>
      <dsp:txXfrm>
        <a:off x="2587253" y="637628"/>
        <a:ext cx="1075797" cy="328118"/>
      </dsp:txXfrm>
    </dsp:sp>
    <dsp:sp modelId="{E35B2957-1301-43A4-A36B-A900E9DAB132}">
      <dsp:nvSpPr>
        <dsp:cNvPr id="0" name=""/>
        <dsp:cNvSpPr/>
      </dsp:nvSpPr>
      <dsp:spPr>
        <a:xfrm>
          <a:off x="3878210" y="175035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ta input</a:t>
          </a:r>
        </a:p>
      </dsp:txBody>
      <dsp:txXfrm>
        <a:off x="3878210" y="175035"/>
        <a:ext cx="1075797" cy="328118"/>
      </dsp:txXfrm>
    </dsp:sp>
    <dsp:sp modelId="{5637A468-8977-40D0-8EB8-A1C84B1EA1EF}">
      <dsp:nvSpPr>
        <dsp:cNvPr id="0" name=""/>
        <dsp:cNvSpPr/>
      </dsp:nvSpPr>
      <dsp:spPr>
        <a:xfrm>
          <a:off x="5169167" y="175035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lidation</a:t>
          </a:r>
        </a:p>
      </dsp:txBody>
      <dsp:txXfrm>
        <a:off x="5169167" y="175035"/>
        <a:ext cx="1075797" cy="328118"/>
      </dsp:txXfrm>
    </dsp:sp>
    <dsp:sp modelId="{FC809C7B-5B42-4917-8E97-24D0E0C026A0}">
      <dsp:nvSpPr>
        <dsp:cNvPr id="0" name=""/>
        <dsp:cNvSpPr/>
      </dsp:nvSpPr>
      <dsp:spPr>
        <a:xfrm>
          <a:off x="3878210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ta output</a:t>
          </a:r>
        </a:p>
      </dsp:txBody>
      <dsp:txXfrm>
        <a:off x="3878210" y="637628"/>
        <a:ext cx="1075797" cy="328118"/>
      </dsp:txXfrm>
    </dsp:sp>
    <dsp:sp modelId="{EFDCA16C-F171-4BA7-8200-33F935090F93}">
      <dsp:nvSpPr>
        <dsp:cNvPr id="0" name=""/>
        <dsp:cNvSpPr/>
      </dsp:nvSpPr>
      <dsp:spPr>
        <a:xfrm>
          <a:off x="3878210" y="1100221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lp screen</a:t>
          </a:r>
        </a:p>
      </dsp:txBody>
      <dsp:txXfrm>
        <a:off x="3878210" y="1100221"/>
        <a:ext cx="1075797" cy="328118"/>
      </dsp:txXfrm>
    </dsp:sp>
    <dsp:sp modelId="{32A24FE5-520B-4048-85F7-6A84BEB8F097}">
      <dsp:nvSpPr>
        <dsp:cNvPr id="0" name=""/>
        <dsp:cNvSpPr/>
      </dsp:nvSpPr>
      <dsp:spPr>
        <a:xfrm>
          <a:off x="1296297" y="406332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ion</a:t>
          </a:r>
        </a:p>
      </dsp:txBody>
      <dsp:txXfrm>
        <a:off x="1296297" y="406332"/>
        <a:ext cx="1075797" cy="328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11F4-81AC-44C1-86E1-B14193D2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The problem</vt:lpstr>
      <vt:lpstr>    Stakeholders</vt:lpstr>
      <vt:lpstr>    Research</vt:lpstr>
      <vt:lpstr>    Essential features</vt:lpstr>
      <vt:lpstr>    Hardware and software requirements</vt:lpstr>
      <vt:lpstr>    Success criteria</vt:lpstr>
      <vt:lpstr>Design </vt:lpstr>
      <vt:lpstr>    Usability features</vt:lpstr>
      <vt:lpstr>    Data structure and validation</vt:lpstr>
      <vt:lpstr>    Test Data</vt:lpstr>
      <vt:lpstr>    Postdevelopment testing</vt:lpstr>
      <vt:lpstr>Implementation</vt:lpstr>
      <vt:lpstr>    Iteration 1</vt:lpstr>
      <vt:lpstr>        Prototype 1.1 code</vt:lpstr>
      <vt:lpstr>        Prototype 1.1 testing</vt:lpstr>
      <vt:lpstr>        Prototype 1.2 code</vt:lpstr>
      <vt:lpstr>        Prototype 1.2 testing</vt:lpstr>
      <vt:lpstr>    Iteration 2</vt:lpstr>
      <vt:lpstr>        Prototype 2.1 code</vt:lpstr>
      <vt:lpstr>        Prototype 2.1 testing</vt:lpstr>
      <vt:lpstr>        Prototype 2.2 code</vt:lpstr>
      <vt:lpstr>        Prototype 2.2 testing</vt:lpstr>
      <vt:lpstr>    Iteration 3</vt:lpstr>
      <vt:lpstr>        Prototype 3.1 code</vt:lpstr>
      <vt:lpstr>        Prototype 3.1 testing</vt:lpstr>
      <vt:lpstr>        Prototype 3.2 code</vt:lpstr>
      <vt:lpstr>        Prototype 3.2 testing</vt:lpstr>
      <vt:lpstr>        Prototype 3.3 code </vt:lpstr>
      <vt:lpstr>        Prototype 3.3 testing</vt:lpstr>
      <vt:lpstr>Evaluation</vt:lpstr>
      <vt:lpstr>    Testing for evaluation</vt:lpstr>
      <vt:lpstr>    Testing for function</vt:lpstr>
      <vt:lpstr>    Testing for robustness</vt:lpstr>
      <vt:lpstr>/Structure</vt:lpstr>
      <vt:lpstr>Algorithms</vt:lpstr>
      <vt:lpstr>Variables and data structures</vt:lpstr>
      <vt:lpstr>Test Data</vt:lpstr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JohnsH</dc:creator>
  <cp:keywords/>
  <dc:description/>
  <cp:lastModifiedBy>16JohnsH</cp:lastModifiedBy>
  <cp:revision>4</cp:revision>
  <dcterms:created xsi:type="dcterms:W3CDTF">2022-01-19T10:04:00Z</dcterms:created>
  <dcterms:modified xsi:type="dcterms:W3CDTF">2022-01-24T13:13:00Z</dcterms:modified>
</cp:coreProperties>
</file>